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adjustRightInd w:val="0"/>
        <w:snapToGrid w:val="0"/>
        <w:spacing w:line="360" w:lineRule="auto"/>
        <w:ind w:firstLine="2249" w:firstLineChars="700"/>
        <w:textAlignment w:val="auto"/>
        <w:outlineLvl w:val="9"/>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装订工决赛</w:t>
      </w:r>
      <w:r>
        <w:rPr>
          <w:rFonts w:hint="eastAsia" w:ascii="宋体" w:hAnsi="宋体" w:eastAsia="宋体"/>
          <w:b/>
          <w:color w:val="000000" w:themeColor="text1"/>
          <w:sz w:val="32"/>
          <w:szCs w:val="32"/>
          <w:lang w:eastAsia="zh-CN"/>
          <w14:textFill>
            <w14:solidFill>
              <w14:schemeClr w14:val="tx1"/>
            </w14:solidFill>
          </w14:textFill>
        </w:rPr>
        <w:t>理论复习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bCs w:val="0"/>
          <w:color w:val="000000" w:themeColor="text1"/>
          <w:sz w:val="28"/>
          <w:szCs w:val="28"/>
          <w14:textFill>
            <w14:solidFill>
              <w14:schemeClr w14:val="tx1"/>
            </w14:solidFill>
          </w14:textFill>
        </w:rPr>
      </w:pPr>
      <w:r>
        <w:rPr>
          <w:rFonts w:hint="eastAsia" w:ascii="仿宋" w:hAnsi="仿宋" w:eastAsia="仿宋" w:cs="仿宋"/>
          <w:b/>
          <w:bCs w:val="0"/>
          <w:color w:val="000000" w:themeColor="text1"/>
          <w:sz w:val="28"/>
          <w:szCs w:val="28"/>
          <w14:textFill>
            <w14:solidFill>
              <w14:schemeClr w14:val="tx1"/>
            </w14:solidFill>
          </w14:textFill>
        </w:rPr>
        <w:t xml:space="preserve">一单选题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在拉力值测试机上，书页未从书背处脱落，判断该胶订书刊的粘结强度合格，必须书页所受外力F与书页长L的比值大于(  D  )  N／cm。</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840" w:firstLineChars="300"/>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           B、3         C、4        D、4.5</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2、豪华装</w:t>
      </w:r>
      <w:r>
        <w:rPr>
          <w:rFonts w:hint="eastAsia" w:ascii="仿宋" w:hAnsi="仿宋" w:eastAsia="仿宋" w:cs="仿宋"/>
          <w:b w:val="0"/>
          <w:bCs/>
          <w:sz w:val="28"/>
          <w:szCs w:val="28"/>
          <w:lang w:val="zh-CN"/>
        </w:rPr>
        <w:t>起竹节工艺加工指（ B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zh-CN"/>
        </w:rPr>
        <w:t xml:space="preserve">A、在书背隆起如竹节的加工  </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 xml:space="preserve">B在书封壳中腰隆起如竹节的加工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 xml:space="preserve"> C、用烫印方法挤出的棱线     D、用凹版烫出的凸棱</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3、</w:t>
      </w:r>
      <w:r>
        <w:rPr>
          <w:rFonts w:hint="eastAsia" w:ascii="仿宋" w:hAnsi="仿宋" w:eastAsia="仿宋" w:cs="仿宋"/>
          <w:b w:val="0"/>
          <w:bCs/>
          <w:sz w:val="28"/>
          <w:szCs w:val="28"/>
        </w:rPr>
        <w:t>精装书圆角封壳塞折的个数至少应(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         B、3         C、4         D、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4、</w:t>
      </w:r>
      <w:r>
        <w:rPr>
          <w:rFonts w:hint="eastAsia" w:ascii="仿宋" w:hAnsi="仿宋" w:eastAsia="仿宋" w:cs="仿宋"/>
          <w:b w:val="0"/>
          <w:bCs/>
          <w:sz w:val="28"/>
          <w:szCs w:val="28"/>
        </w:rPr>
        <w:t>书刊装订用EVA热熔胶的抗拉强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应在25℃±3℃时≥(  D  )MPa(轻涂纸，铜版纸)</w:t>
      </w:r>
    </w:p>
    <w:p>
      <w:pPr>
        <w:keepNext w:val="0"/>
        <w:keepLines w:val="0"/>
        <w:pageBreakBefore w:val="0"/>
        <w:widowControl w:val="0"/>
        <w:kinsoku/>
        <w:wordWrap/>
        <w:overflowPunct/>
        <w:topLinePunct w:val="0"/>
        <w:bidi w:val="0"/>
        <w:adjustRightInd w:val="0"/>
        <w:snapToGrid w:val="0"/>
        <w:spacing w:line="360" w:lineRule="auto"/>
        <w:ind w:firstLine="548" w:firstLineChars="196"/>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1      B、2          C、3          D、  4</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唐本式采用的是（   D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74" w:firstLineChars="98"/>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扎结订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粘联订  C 、 锁线订    D</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古线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在书芯切口的一面或三面的切口上蘸粘一层配制好的黏料制成的各种花纹图案的工艺（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  色口       B  金口     C.  花口        D. 滚金口</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color w:val="000000"/>
          <w:sz w:val="28"/>
          <w:szCs w:val="28"/>
        </w:rPr>
      </w:pPr>
      <w:r>
        <w:rPr>
          <w:rFonts w:hint="eastAsia" w:ascii="仿宋" w:hAnsi="仿宋" w:eastAsia="仿宋" w:cs="仿宋"/>
          <w:b w:val="0"/>
          <w:bCs/>
          <w:sz w:val="28"/>
          <w:szCs w:val="28"/>
        </w:rPr>
        <w:t>7、胶订机的上胶工位</w:t>
      </w:r>
      <w:r>
        <w:rPr>
          <w:rFonts w:hint="eastAsia" w:ascii="仿宋" w:hAnsi="仿宋" w:eastAsia="仿宋" w:cs="仿宋"/>
          <w:b w:val="0"/>
          <w:bCs/>
          <w:color w:val="000000"/>
          <w:sz w:val="28"/>
          <w:szCs w:val="28"/>
        </w:rPr>
        <w:t>均胶轮起的作用是（        C       ）。</w:t>
      </w:r>
    </w:p>
    <w:p>
      <w:pPr>
        <w:keepNext w:val="0"/>
        <w:keepLines w:val="0"/>
        <w:pageBreakBefore w:val="0"/>
        <w:widowControl w:val="0"/>
        <w:kinsoku/>
        <w:wordWrap/>
        <w:overflowPunct/>
        <w:topLinePunct w:val="0"/>
        <w:bidi w:val="0"/>
        <w:adjustRightInd w:val="0"/>
        <w:snapToGrid w:val="0"/>
        <w:spacing w:line="360" w:lineRule="auto"/>
        <w:ind w:firstLine="555"/>
        <w:textAlignment w:val="auto"/>
        <w:outlineLvl w:val="9"/>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 xml:space="preserve">A、填补胶   B、塞胶   C、控制胶层厚度      D、托胶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线装书的包角材料（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宣纸   B、连史纸   C、绫或绢织品  D、棉织品</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测量书页所受外力F与书页长L的比值得到的是胶的（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  粘度      B抗拉强度     C 断裂伸长率     D粘结强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线装书封面内，另粘上两张空白页张称 （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环衬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筒子页    C副页       D</w:t>
      </w:r>
      <w:r>
        <w:rPr>
          <w:rFonts w:hint="eastAsia" w:ascii="仿宋" w:hAnsi="仿宋" w:eastAsia="仿宋" w:cs="仿宋"/>
          <w:b w:val="0"/>
          <w:bCs/>
          <w:sz w:val="28"/>
          <w:szCs w:val="28"/>
          <w:lang w:val="zh-CN"/>
        </w:rPr>
        <w:t>、双页</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A4书刊封面整面大折前口用哪一种设备加工为宜。(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联动生产线 B、圆盘包本机 C、椭圆包本机  D、长条包本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2、线装书芯的订联形式最常用的是什么式？（  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四目骑线式  B、唐本式    C、太和式    D、麻页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3、</w:t>
      </w:r>
      <w:r>
        <w:rPr>
          <w:rFonts w:hint="eastAsia" w:ascii="仿宋" w:hAnsi="仿宋" w:eastAsia="仿宋" w:cs="仿宋"/>
          <w:b w:val="0"/>
          <w:bCs/>
          <w:sz w:val="28"/>
          <w:szCs w:val="28"/>
          <w:lang w:val="zh-CN"/>
        </w:rPr>
        <w:t>封里纸指粘在何部位的加工</w:t>
      </w:r>
      <w:r>
        <w:rPr>
          <w:rFonts w:hint="eastAsia" w:ascii="仿宋" w:hAnsi="仿宋" w:eastAsia="仿宋" w:cs="仿宋"/>
          <w:b w:val="0"/>
          <w:bCs/>
          <w:sz w:val="28"/>
          <w:szCs w:val="28"/>
        </w:rPr>
        <w:t xml:space="preserve">（ </w:t>
      </w:r>
      <w:r>
        <w:rPr>
          <w:rFonts w:hint="eastAsia" w:ascii="仿宋" w:hAnsi="仿宋" w:eastAsia="仿宋" w:cs="仿宋"/>
          <w:b w:val="0"/>
          <w:bCs/>
          <w:sz w:val="28"/>
          <w:szCs w:val="28"/>
          <w:lang w:val="zh-CN"/>
        </w:rPr>
        <w:t>C</w:t>
      </w:r>
      <w:r>
        <w:rPr>
          <w:rFonts w:hint="eastAsia" w:ascii="仿宋" w:hAnsi="仿宋" w:eastAsia="仿宋" w:cs="仿宋"/>
          <w:b w:val="0"/>
          <w:bCs/>
          <w:sz w:val="28"/>
          <w:szCs w:val="28"/>
        </w:rPr>
        <w:t xml:space="preserve">  ）</w:t>
      </w:r>
      <w:r>
        <w:rPr>
          <w:rFonts w:hint="eastAsia" w:ascii="仿宋" w:hAnsi="仿宋" w:eastAsia="仿宋" w:cs="仿宋"/>
          <w:b w:val="0"/>
          <w:bCs/>
          <w:sz w:val="28"/>
          <w:szCs w:val="28"/>
          <w:lang w:val="zh-CN"/>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 xml:space="preserve">A、精装书环衬上的卡纸        B、封一和封四内垫的纸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C、封二和封三包边内粘的纸    D、封一下面的衬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14、</w:t>
      </w:r>
      <w:r>
        <w:rPr>
          <w:rFonts w:hint="eastAsia" w:ascii="仿宋" w:hAnsi="仿宋" w:eastAsia="仿宋" w:cs="仿宋"/>
          <w:b w:val="0"/>
          <w:bCs/>
          <w:sz w:val="28"/>
          <w:szCs w:val="28"/>
          <w:lang w:val="zh-CN"/>
        </w:rPr>
        <w:t>书籍《唐韵》的装订形式是（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蝴蝶装    B、卷轴装    C、旋风装    D、经折装</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5、书刊厚度在23mm时，书背字允许误差(  B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      B、≤2．5     C、≤3       D、≤3．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16、</w:t>
      </w:r>
      <w:r>
        <w:rPr>
          <w:rFonts w:hint="eastAsia" w:ascii="仿宋" w:hAnsi="仿宋" w:eastAsia="仿宋" w:cs="仿宋"/>
          <w:b w:val="0"/>
          <w:bCs/>
          <w:sz w:val="28"/>
          <w:szCs w:val="28"/>
          <w:lang w:val="zh-CN"/>
        </w:rPr>
        <w:t>用书厚度加两个纸板厚再加两个胶层厚来计算中径纸板的精装书是（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zh-CN"/>
        </w:rPr>
        <w:t>A、圆背无脊   B、圆背有脊  C、方背假脊    D、方背方脊</w:t>
      </w:r>
      <w:r>
        <w:rPr>
          <w:rFonts w:hint="eastAsia" w:ascii="仿宋" w:hAnsi="仿宋" w:eastAsia="仿宋" w:cs="仿宋"/>
          <w:b w:val="0"/>
          <w:bCs/>
          <w:sz w:val="28"/>
          <w:szCs w:val="28"/>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de-DE"/>
        </w:rPr>
        <w:t>17、</w:t>
      </w:r>
      <w:r>
        <w:rPr>
          <w:rFonts w:hint="eastAsia" w:ascii="仿宋" w:hAnsi="仿宋" w:eastAsia="仿宋" w:cs="仿宋"/>
          <w:b w:val="0"/>
          <w:bCs/>
          <w:sz w:val="28"/>
          <w:szCs w:val="28"/>
        </w:rPr>
        <w:t>切后书册露胶根何原因（  A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书芯纸与封面纸厚度悬殊     B、侧胶过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封面是横纹                 D、侧胶过宽</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8、胶订书册时上下齐头溢胶原因是（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用胶温度过低               B、涂胶太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C、断胶过少                   D、选胶不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19、唐朝盛行的装订形式是什么装？（</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A、简策装    B、卷轴装    C、龟册装    D、经折装</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20、</w:t>
      </w:r>
      <w:r>
        <w:rPr>
          <w:rFonts w:hint="eastAsia" w:ascii="仿宋" w:hAnsi="仿宋" w:eastAsia="仿宋" w:cs="仿宋"/>
          <w:b w:val="0"/>
          <w:bCs/>
          <w:sz w:val="28"/>
          <w:szCs w:val="28"/>
          <w:lang w:val="zh-CN"/>
        </w:rPr>
        <w:t>下面哪一种胶适合粘结PVC封面与环衬？（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PVA    B、PVAC    C、EVA    D、VAE</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1、活套简易精装的书芯上另粘的一张或半张灰白硬卡纸叫（  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环衬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硬衬    C付页       D</w:t>
      </w:r>
      <w:r>
        <w:rPr>
          <w:rFonts w:hint="eastAsia" w:ascii="仿宋" w:hAnsi="仿宋" w:eastAsia="仿宋" w:cs="仿宋"/>
          <w:b w:val="0"/>
          <w:bCs/>
          <w:sz w:val="28"/>
          <w:szCs w:val="28"/>
          <w:lang w:val="zh-CN"/>
        </w:rPr>
        <w:t>、双页</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22、</w:t>
      </w:r>
      <w:r>
        <w:rPr>
          <w:rFonts w:hint="eastAsia" w:ascii="仿宋" w:hAnsi="仿宋" w:eastAsia="仿宋" w:cs="仿宋"/>
          <w:b w:val="0"/>
          <w:bCs/>
          <w:sz w:val="28"/>
          <w:szCs w:val="28"/>
          <w:lang w:val="zh-CN"/>
        </w:rPr>
        <w:t>纸张与纸板的粘和形式为什么式？（ A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渗透式    B、吸引式    C、半渗透式    D、半吸引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23、</w:t>
      </w:r>
      <w:r>
        <w:rPr>
          <w:rFonts w:hint="eastAsia" w:ascii="仿宋" w:hAnsi="仿宋" w:eastAsia="仿宋" w:cs="仿宋"/>
          <w:b w:val="0"/>
          <w:bCs/>
          <w:sz w:val="28"/>
          <w:szCs w:val="28"/>
          <w:lang w:val="zh-CN"/>
        </w:rPr>
        <w:t>平行折也称（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对折    B、平行折 C、转折   D、滚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4、EVA符号是哪一种胶粘材料（D）。</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A、乙烯醋酸乙烯酯            B、聚醋酸乙烯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聚乙烯醇酯                D、乙烯-醋酸乙烯共聚物</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25、宋朝盛行的</w:t>
      </w:r>
      <w:r>
        <w:rPr>
          <w:rFonts w:hint="eastAsia" w:ascii="仿宋" w:hAnsi="仿宋" w:eastAsia="仿宋" w:cs="仿宋"/>
          <w:b w:val="0"/>
          <w:bCs/>
          <w:sz w:val="28"/>
          <w:szCs w:val="28"/>
          <w:lang w:val="zh-CN"/>
        </w:rPr>
        <w:t>装订形式是什么装？（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A、  卷轴装        B、简策装  C、蝴蝶装   D、经折装</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26、</w:t>
      </w:r>
      <w:r>
        <w:rPr>
          <w:rFonts w:hint="eastAsia" w:ascii="仿宋" w:hAnsi="仿宋" w:eastAsia="仿宋" w:cs="仿宋"/>
          <w:b w:val="0"/>
          <w:bCs/>
          <w:sz w:val="28"/>
          <w:szCs w:val="28"/>
          <w:lang w:val="zh-CN"/>
        </w:rPr>
        <w:t>精装书封二和封三纸板之间的距离称什么？（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 xml:space="preserve">A、中腰    B、中缝    C、中径   </w:t>
      </w:r>
      <w:bookmarkStart w:id="2" w:name="_GoBack"/>
      <w:bookmarkEnd w:id="2"/>
      <w:r>
        <w:rPr>
          <w:rFonts w:hint="eastAsia" w:ascii="仿宋" w:hAnsi="仿宋" w:eastAsia="仿宋" w:cs="仿宋"/>
          <w:b w:val="0"/>
          <w:bCs/>
          <w:sz w:val="28"/>
          <w:szCs w:val="28"/>
          <w:lang w:val="zh-CN"/>
        </w:rPr>
        <w:t xml:space="preserve"> D、书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27、</w:t>
      </w:r>
      <w:r>
        <w:rPr>
          <w:rFonts w:hint="eastAsia" w:ascii="仿宋" w:hAnsi="仿宋" w:eastAsia="仿宋" w:cs="仿宋"/>
          <w:b w:val="0"/>
          <w:bCs/>
          <w:sz w:val="28"/>
          <w:szCs w:val="28"/>
          <w:lang w:val="zh-CN"/>
        </w:rPr>
        <w:t>方背假脊的中径纸板的材料应用（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单面灰纸板    B、卡纸    C、牛皮纸   D、书封壳纸板</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28、</w:t>
      </w:r>
      <w:r>
        <w:rPr>
          <w:rFonts w:hint="eastAsia" w:ascii="仿宋" w:hAnsi="仿宋" w:eastAsia="仿宋" w:cs="仿宋"/>
          <w:b w:val="0"/>
          <w:bCs/>
          <w:sz w:val="28"/>
          <w:szCs w:val="28"/>
          <w:lang w:val="zh-CN"/>
        </w:rPr>
        <w:t>我国古代使用钟鼎文的朝代是（</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 xml:space="preserve">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  夏朝    B  商朝      C.  周 朝      D. 秦朝</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29、</w:t>
      </w:r>
      <w:r>
        <w:rPr>
          <w:rFonts w:hint="eastAsia" w:ascii="仿宋" w:hAnsi="仿宋" w:eastAsia="仿宋" w:cs="仿宋"/>
          <w:b w:val="0"/>
          <w:bCs/>
          <w:sz w:val="28"/>
          <w:szCs w:val="28"/>
          <w:lang w:val="zh-CN"/>
        </w:rPr>
        <w:t>精装书封壳包边内所粘的单张页称（ 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环衬纸    B、封里纸    C、衬纸    D、垫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 xml:space="preserve">30、蔡伦造纸，是在（ </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C</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 xml:space="preserve">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公元前二世纪   B.西汉    C.东汉    D.秦朝</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1、EVA热熔胶使用时预热时间为（C）min。</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60         B、90        C、120       D、15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2、国标要求EVA热熔胶背胶的软化点应不低于（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75℃       B、80℃      C、82℃        D、8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3、国标规定相邻页码</w:t>
      </w:r>
      <w:r>
        <w:rPr>
          <w:rFonts w:hint="eastAsia" w:ascii="仿宋" w:hAnsi="仿宋" w:eastAsia="仿宋" w:cs="仿宋"/>
          <w:b w:val="0"/>
          <w:bCs/>
          <w:sz w:val="28"/>
          <w:szCs w:val="28"/>
          <w:lang w:val="de-DE"/>
        </w:rPr>
        <w:t>中心点</w:t>
      </w:r>
      <w:r>
        <w:rPr>
          <w:rFonts w:hint="eastAsia" w:ascii="仿宋" w:hAnsi="仿宋" w:eastAsia="仿宋" w:cs="仿宋"/>
          <w:b w:val="0"/>
          <w:bCs/>
          <w:sz w:val="28"/>
          <w:szCs w:val="28"/>
        </w:rPr>
        <w:t>允差为（ C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         B、2.5    C、3         D、4</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4、国标规定全书页码中心点允差是（C）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3         B、4     C、5         D、6</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5、拼图允差国标规定为（B）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1       B、±1.5    C、2          D、0.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6、联动线用胶冷却硬化时间应不少于（B）min。</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          B、3         C、4        D、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7、联动线用胶固化时间不大于（C）S。</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5          B、8         C、15        D、2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8、联动线停机超过20S时应将涂胶前后的（C）书剔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3本以下  B、5本以下  C、7至8本    D、10本以下</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9、书脊与压痕线（翻阅线）之间距离应是（D）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3—7        B、4—8     C、5—9       D、6—8</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0、侧胶的宽度应是（D）</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6—8        B、5—9        C、4—8       D、3—6</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1、EVA热熔胶背胶涂胶厚度干燥应是（A）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1±0.2       B、1.5±0.2 C、1.5±0.5    D、2±0.2</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2、预胶锅应（  C  ）进行一次清理。</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1个月     B、2个月    C、3个月  D、6个月</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3、国标规定拉槽间距（B）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2—4    B、不大于7    C、8—10       D、10—12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4、铣背标准深度应是（  B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1±0.5   B、1.5±0.5   C、2±0.5    D、2.5±0.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5、拉槽标准深度应是（  B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1±0.5    B、1.5±0.5   C、2±0.5   D、2.5±0.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6、书刊厚度在15mm时，书背字允许误差≤(  A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           B、2．5          C、3         D、3．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7、PUR胶粘书册拉力值可达（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4.5 N/cm                  B、6 N/c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7.5 N/cm                  D、9 N/c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8、（D）是书刊装订用EVA型热熔胶使用要求及检验方法。</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Cy/T 27 — 1999            B、Cy/T 30 — 1999</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Cy/T 42 — 2007            D、Cy/T 40 — 2007</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9、书刊厚度在32mm时，书背字允许误差(  C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    B、≤2．5      C、≤3       D、≤3．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0、切书时成品尺寸允许误差(  C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0．5    B、±l    C、±1．5    D、±±2</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51、</w:t>
      </w:r>
      <w:r>
        <w:rPr>
          <w:rFonts w:hint="eastAsia" w:ascii="仿宋" w:hAnsi="仿宋" w:eastAsia="仿宋" w:cs="仿宋"/>
          <w:b w:val="0"/>
          <w:bCs/>
          <w:sz w:val="28"/>
          <w:szCs w:val="28"/>
          <w:lang w:val="zh-CN"/>
        </w:rPr>
        <w:t>国标B系列纸尺寸应为（ D ）</w:t>
      </w:r>
      <w:r>
        <w:rPr>
          <w:rFonts w:hint="eastAsia" w:ascii="仿宋" w:hAnsi="仿宋" w:eastAsia="仿宋" w:cs="仿宋"/>
          <w:b w:val="0"/>
          <w:bCs/>
          <w:sz w:val="28"/>
          <w:szCs w:val="28"/>
        </w:rPr>
        <w:t>mm</w:t>
      </w:r>
      <w:r>
        <w:rPr>
          <w:rFonts w:hint="eastAsia" w:ascii="仿宋" w:hAnsi="仿宋" w:eastAsia="仿宋" w:cs="仿宋"/>
          <w:b w:val="0"/>
          <w:bCs/>
          <w:sz w:val="28"/>
          <w:szCs w:val="28"/>
          <w:lang w:val="zh-CN"/>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zh-CN"/>
        </w:rPr>
        <w:t>A、787×1092   B、900×1280  C、880×1230  D、1000×140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de-DE"/>
        </w:rPr>
        <w:t>52、</w:t>
      </w:r>
      <w:r>
        <w:rPr>
          <w:rFonts w:hint="eastAsia" w:ascii="仿宋" w:hAnsi="仿宋" w:eastAsia="仿宋" w:cs="仿宋"/>
          <w:b w:val="0"/>
          <w:bCs/>
          <w:sz w:val="28"/>
          <w:szCs w:val="28"/>
        </w:rPr>
        <w:t>以下哪种产品裁切允差国标定为±1mm（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成品书   B、开料    C、封面       D、开双联误差</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zh-CN"/>
        </w:rPr>
        <w:t>53</w:t>
      </w:r>
      <w:r>
        <w:rPr>
          <w:rFonts w:hint="eastAsia" w:ascii="仿宋" w:hAnsi="仿宋" w:eastAsia="仿宋" w:cs="仿宋"/>
          <w:b w:val="0"/>
          <w:bCs/>
          <w:sz w:val="28"/>
          <w:szCs w:val="28"/>
        </w:rPr>
        <w:t>、胶订书帖进入书夹内，应保证书册平齐无大于(  D  )mm的缩帖。</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2           B、1.5          C、1        D、0.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4、国标要求，勒口线超出书芯前切口不大于 （  D</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rPr>
        <w:t>）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0.5      B、0.8         C、1         D、2</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5、岗线允差不得≥(  B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0．5        B、1             C、1．5      D、2</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6、切书机切刀的α角应保证在 (  B  ) 度左右为准。</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17   B、23     C、30    D、33</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7、胶粘订的过程控制应从何时开始（A）</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开料  B、折页   C、配页     D、胶钉</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8、温度在0℃以下和长期36℃以上变质的胶是（  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A、EVA </w:t>
      </w:r>
      <w:r>
        <w:rPr>
          <w:rFonts w:hint="eastAsia" w:ascii="仿宋" w:hAnsi="仿宋" w:eastAsia="仿宋" w:cs="仿宋"/>
          <w:b w:val="0"/>
          <w:bCs/>
          <w:sz w:val="28"/>
          <w:szCs w:val="28"/>
        </w:rPr>
        <w:tab/>
      </w:r>
      <w:r>
        <w:rPr>
          <w:rFonts w:hint="eastAsia" w:ascii="仿宋" w:hAnsi="仿宋" w:eastAsia="仿宋" w:cs="仿宋"/>
          <w:b w:val="0"/>
          <w:bCs/>
          <w:sz w:val="28"/>
          <w:szCs w:val="28"/>
        </w:rPr>
        <w:tab/>
      </w:r>
      <w:r>
        <w:rPr>
          <w:rFonts w:hint="eastAsia" w:ascii="仿宋" w:hAnsi="仿宋" w:eastAsia="仿宋" w:cs="仿宋"/>
          <w:b w:val="0"/>
          <w:bCs/>
          <w:sz w:val="28"/>
          <w:szCs w:val="28"/>
        </w:rPr>
        <w:t>B、PVAC</w:t>
      </w:r>
      <w:r>
        <w:rPr>
          <w:rFonts w:hint="eastAsia" w:ascii="仿宋" w:hAnsi="仿宋" w:eastAsia="仿宋" w:cs="仿宋"/>
          <w:b w:val="0"/>
          <w:bCs/>
          <w:sz w:val="28"/>
          <w:szCs w:val="28"/>
        </w:rPr>
        <w:tab/>
      </w:r>
      <w:r>
        <w:rPr>
          <w:rFonts w:hint="eastAsia" w:ascii="仿宋" w:hAnsi="仿宋" w:eastAsia="仿宋" w:cs="仿宋"/>
          <w:b w:val="0"/>
          <w:bCs/>
          <w:sz w:val="28"/>
          <w:szCs w:val="28"/>
        </w:rPr>
        <w:tab/>
      </w:r>
      <w:r>
        <w:rPr>
          <w:rFonts w:hint="eastAsia" w:ascii="仿宋" w:hAnsi="仿宋" w:eastAsia="仿宋" w:cs="仿宋"/>
          <w:b w:val="0"/>
          <w:bCs/>
          <w:sz w:val="28"/>
          <w:szCs w:val="28"/>
        </w:rPr>
        <w:tab/>
      </w:r>
      <w:r>
        <w:rPr>
          <w:rFonts w:hint="eastAsia" w:ascii="仿宋" w:hAnsi="仿宋" w:eastAsia="仿宋" w:cs="仿宋"/>
          <w:b w:val="0"/>
          <w:bCs/>
          <w:sz w:val="28"/>
          <w:szCs w:val="28"/>
        </w:rPr>
        <w:t>C、动物胶</w:t>
      </w:r>
      <w:r>
        <w:rPr>
          <w:rFonts w:hint="eastAsia" w:ascii="仿宋" w:hAnsi="仿宋" w:eastAsia="仿宋" w:cs="仿宋"/>
          <w:b w:val="0"/>
          <w:bCs/>
          <w:sz w:val="28"/>
          <w:szCs w:val="28"/>
        </w:rPr>
        <w:tab/>
      </w:r>
      <w:r>
        <w:rPr>
          <w:rFonts w:hint="eastAsia" w:ascii="仿宋" w:hAnsi="仿宋" w:eastAsia="仿宋" w:cs="仿宋"/>
          <w:b w:val="0"/>
          <w:bCs/>
          <w:sz w:val="28"/>
          <w:szCs w:val="28"/>
        </w:rPr>
        <w:t>D、EVA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9、聚氨酯胶的符号是什么（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A、PVAC        B、PO    C、EVA      D、PUR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0、乙烯醋酸乙烯共聚物的符号是什么（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VAE          B、PVC      C、EVA      D、DVAC</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1、以下哪一种是渗透式粘结（ A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纸张与纸板               B、纸张与PVC涂料</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纸与薄膜                 D、塑料与塑料</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2、哪一种是吸引式粘结（ 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纸张与卡纸               B、薄膜与薄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纸张与薄膜               D、玻璃与铜版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3、第一涂胶轮起何作用（B）。</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填补胶     B、涂胶       C、塞胶       D、加厚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4、第二涂胶轮起何作用（B）。</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涂胶     B、填补胶       C、加厚胶     D、刮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5、无线胶订机均胶轮起何作用（D）。</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将多余胶刮掉  B、塞胶    C、托胶      D、均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6、EVA胶低温最低可承受（  A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0℃         B、- 3℃     C、- 5℃     D、- 1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7、PVAC使用温度应不低于（ A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1℃   B、-1℃      C、- 2℃      D、- 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8、PUR胶最高可承受（ C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50℃         B、80℃     C、140℃     D、17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9、PUR胶最低可承受（ D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 1℃    B、- 3℃   C、- 20℃     D、- 4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0、  A6</w:t>
      </w:r>
      <w:r>
        <w:rPr>
          <w:rFonts w:hint="eastAsia" w:ascii="仿宋" w:hAnsi="仿宋" w:eastAsia="仿宋" w:cs="仿宋"/>
          <w:b w:val="0"/>
          <w:bCs/>
          <w:sz w:val="28"/>
          <w:szCs w:val="28"/>
          <w:lang w:val="zh-CN"/>
        </w:rPr>
        <w:t>开本尺寸的书的宽度是</w:t>
      </w:r>
      <w:r>
        <w:rPr>
          <w:rFonts w:hint="eastAsia" w:ascii="仿宋" w:hAnsi="仿宋" w:eastAsia="仿宋" w:cs="仿宋"/>
          <w:b w:val="0"/>
          <w:bCs/>
          <w:sz w:val="28"/>
          <w:szCs w:val="28"/>
        </w:rPr>
        <w:t>（   A   ）mm</w:t>
      </w:r>
      <w:r>
        <w:rPr>
          <w:rFonts w:hint="eastAsia" w:ascii="仿宋" w:hAnsi="仿宋" w:eastAsia="仿宋" w:cs="仿宋"/>
          <w:b w:val="0"/>
          <w:bCs/>
          <w:sz w:val="28"/>
          <w:szCs w:val="28"/>
          <w:lang w:val="zh-CN"/>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105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210     C</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297     D</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10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71、A5开本尺寸应是(   </w:t>
      </w:r>
      <w:r>
        <w:rPr>
          <w:rFonts w:hint="eastAsia" w:ascii="仿宋" w:hAnsi="仿宋" w:eastAsia="仿宋" w:cs="仿宋"/>
          <w:b w:val="0"/>
          <w:bCs/>
          <w:sz w:val="28"/>
          <w:szCs w:val="28"/>
          <w:lang w:val="zh-CN"/>
        </w:rPr>
        <w:t xml:space="preserve">C  </w:t>
      </w:r>
      <w:r>
        <w:rPr>
          <w:rFonts w:hint="eastAsia" w:ascii="仿宋" w:hAnsi="仿宋" w:eastAsia="仿宋" w:cs="仿宋"/>
          <w:b w:val="0"/>
          <w:bCs/>
          <w:sz w:val="28"/>
          <w:szCs w:val="28"/>
        </w:rPr>
        <w:t xml:space="preserve">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60× 185  B、297×210  C、210× 148  D、420×297</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2、(  A  )mm 是A3开本尺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420× 297  B、297×210  C、210× 148  D、148×10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3、A6</w:t>
      </w:r>
      <w:r>
        <w:rPr>
          <w:rFonts w:hint="eastAsia" w:ascii="仿宋" w:hAnsi="仿宋" w:eastAsia="仿宋" w:cs="仿宋"/>
          <w:b w:val="0"/>
          <w:bCs/>
          <w:sz w:val="28"/>
          <w:szCs w:val="28"/>
          <w:lang w:val="zh-CN"/>
        </w:rPr>
        <w:t>开本尺寸的书的宽度是</w:t>
      </w:r>
      <w:r>
        <w:rPr>
          <w:rFonts w:hint="eastAsia" w:ascii="仿宋" w:hAnsi="仿宋" w:eastAsia="仿宋" w:cs="仿宋"/>
          <w:b w:val="0"/>
          <w:bCs/>
          <w:sz w:val="28"/>
          <w:szCs w:val="28"/>
        </w:rPr>
        <w:t>（   D    ）mm</w:t>
      </w:r>
      <w:r>
        <w:rPr>
          <w:rFonts w:hint="eastAsia" w:ascii="仿宋" w:hAnsi="仿宋" w:eastAsia="仿宋" w:cs="仿宋"/>
          <w:b w:val="0"/>
          <w:bCs/>
          <w:sz w:val="28"/>
          <w:szCs w:val="28"/>
          <w:lang w:val="zh-CN"/>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74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210     C</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297     D</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10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4、(  B  ) mm是A4开本尺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60× 185  B、297×210  C、210× 148  D、420×297</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75、</w:t>
      </w:r>
      <w:r>
        <w:rPr>
          <w:rFonts w:hint="eastAsia" w:ascii="仿宋" w:hAnsi="仿宋" w:eastAsia="仿宋" w:cs="仿宋"/>
          <w:b w:val="0"/>
          <w:bCs/>
          <w:sz w:val="28"/>
          <w:szCs w:val="28"/>
          <w:lang w:val="zh-CN"/>
        </w:rPr>
        <w:t>三面刀切书后上小的原因是什么造成的？（ A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压力过小   B千斤压力过大 C、压书舌过高 D书册松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6、A型纸开本尺寸中A4尺寸应是(  B  )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60× 185  B、297×210  C、210× 148  D、420×297</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77、裁切书芯的允差值为多少mm？（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 xml:space="preserve"> A、0.5    B、1    C、1.5    D、2</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8、裁切纸沓产生上下刀差的原因有(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纸张是横纹   Ｂ纸张薄软</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 xml:space="preserve">C刀钝    D纸张是竖纹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79、</w:t>
      </w:r>
      <w:r>
        <w:rPr>
          <w:rFonts w:hint="eastAsia" w:ascii="仿宋" w:hAnsi="仿宋" w:eastAsia="仿宋" w:cs="仿宋"/>
          <w:b w:val="0"/>
          <w:bCs/>
          <w:sz w:val="28"/>
          <w:szCs w:val="28"/>
          <w:lang w:val="zh-CN"/>
        </w:rPr>
        <w:t>书册加工后页张出现八字皱折的主要原因是（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折页机折辊过紧              B、折页机折辊过松</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C、书帖内空气没排除掉         D、书帖没压实</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0、配页机贮贴高度不得超过挡帖板高度(  B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l00    B、150    C、200   D、25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1、无线胶订机断胶后应留(  C  ) mm的空儿。</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胶钉包本机在工作过程中负载明显变大的因素（  A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銑背   B涂</w:t>
      </w:r>
      <w:r>
        <w:rPr>
          <w:rFonts w:hint="eastAsia" w:ascii="仿宋" w:hAnsi="仿宋" w:eastAsia="仿宋" w:cs="仿宋"/>
          <w:b w:val="0"/>
          <w:bCs/>
          <w:sz w:val="28"/>
          <w:szCs w:val="28"/>
          <w:lang w:val="de-DE"/>
        </w:rPr>
        <w:t>一遍</w:t>
      </w:r>
      <w:r>
        <w:rPr>
          <w:rFonts w:hint="eastAsia" w:ascii="仿宋" w:hAnsi="仿宋" w:eastAsia="仿宋" w:cs="仿宋"/>
          <w:b w:val="0"/>
          <w:bCs/>
          <w:sz w:val="28"/>
          <w:szCs w:val="28"/>
        </w:rPr>
        <w:t>胶    C 涂</w:t>
      </w:r>
      <w:r>
        <w:rPr>
          <w:rFonts w:hint="eastAsia" w:ascii="仿宋" w:hAnsi="仿宋" w:eastAsia="仿宋" w:cs="仿宋"/>
          <w:b w:val="0"/>
          <w:bCs/>
          <w:sz w:val="28"/>
          <w:szCs w:val="28"/>
          <w:lang w:val="de-DE"/>
        </w:rPr>
        <w:t>二遍</w:t>
      </w:r>
      <w:r>
        <w:rPr>
          <w:rFonts w:hint="eastAsia" w:ascii="仿宋" w:hAnsi="仿宋" w:eastAsia="仿宋" w:cs="仿宋"/>
          <w:b w:val="0"/>
          <w:bCs/>
          <w:sz w:val="28"/>
          <w:szCs w:val="28"/>
        </w:rPr>
        <w:t>胶    D均胶轮均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82</w:t>
      </w:r>
      <w:r>
        <w:rPr>
          <w:rFonts w:hint="eastAsia" w:ascii="仿宋" w:hAnsi="仿宋" w:eastAsia="仿宋" w:cs="仿宋"/>
          <w:b w:val="0"/>
          <w:bCs/>
          <w:sz w:val="28"/>
          <w:szCs w:val="28"/>
          <w:lang w:val="zh-CN"/>
        </w:rPr>
        <w:t>、胶订机用热熔胶的温度一般是（ B ）为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A、100℃    B、按技术参数±5 ℃     C、180℃    D、20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3、切后书册露胶根何原因（  A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书芯纸与封面纸厚度悬殊     B、侧胶过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封面是横纹                 D、侧胶过宽</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4、胶订书册时上下齐头溢原因是（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用胶温度过低               B、涂胶太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C、断胶过少                   D、选胶不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5、飘口宽为3.±0.5mm用于多大开本的精装书？（   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64K     B、32K         C、16K          D、8K</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6、精装书书封壳内书心上下一折两页的衬纸叫（   C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衬纸  7   B、扉页      C、环衬         D、筒子页</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7、封面和封底的书脊联接部分压进去的槽沟叫（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中缝       B、中径     C、书脊        D、书槽</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8、精装书封壳大出书芯的部分称（ D</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书口     B、切口          C、包边       D、飘口</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9、精装生产线最后一单机是何名称（C）</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套壳扫衬机                B、压沟定型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翻转堆积机                D、压平成型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90、</w:t>
      </w:r>
      <w:r>
        <w:rPr>
          <w:rFonts w:hint="eastAsia" w:ascii="仿宋" w:hAnsi="仿宋" w:eastAsia="仿宋" w:cs="仿宋"/>
          <w:b w:val="0"/>
          <w:bCs/>
          <w:sz w:val="28"/>
          <w:szCs w:val="28"/>
          <w:lang w:val="zh-CN"/>
        </w:rPr>
        <w:t>封里纸指粘在何部位的加工（ D）。</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精装书环衬上的卡纸        B、封一和封四内垫的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C、封一下面的衬纸      D、封二和封三包边内粘的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1、精装生产线一般由（  C  ）个单机组成。</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8个      B、10个    C、12至15个    D、16个</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2、（B）是精装生产线第一个单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第一次压平机              B、半成品书芯供给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书芯自动翻转机            D、侧胶烘干定型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3、精装生产线倒数第二个单机是何名称（D）</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套壳扫衬机                B、压沟定型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翻转堆积机                D、压平成型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4、飘口为3.5±0.5mm属于哪一种开本的精装书（  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8开     B、16开    C、32开       D、64开、</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5、一本精装书A3开本有筒子纸筒子纸长应定为（ B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414     B、416        C、418       D、42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96、</w:t>
      </w:r>
      <w:r>
        <w:rPr>
          <w:rFonts w:hint="eastAsia" w:ascii="仿宋" w:hAnsi="仿宋" w:eastAsia="仿宋" w:cs="仿宋"/>
          <w:b w:val="0"/>
          <w:bCs/>
          <w:sz w:val="28"/>
          <w:szCs w:val="28"/>
          <w:lang w:val="zh-CN"/>
        </w:rPr>
        <w:t>精装书飘口宽4±0.5mm适用于多大开本书籍？（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 xml:space="preserve"> A、64K    B、32K    C、16K    D、8K及以上</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97、</w:t>
      </w:r>
      <w:r>
        <w:rPr>
          <w:rFonts w:hint="eastAsia" w:ascii="仿宋" w:hAnsi="仿宋" w:eastAsia="仿宋" w:cs="仿宋"/>
          <w:b w:val="0"/>
          <w:bCs/>
          <w:sz w:val="28"/>
          <w:szCs w:val="28"/>
          <w:lang w:val="zh-CN"/>
        </w:rPr>
        <w:t>用书厚度加两个纸板厚再加两个胶层厚来计算中径纸板的精装书是（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zh-CN"/>
        </w:rPr>
        <w:t>A、圆背无脊    B、圆背有脊   C、方背假脊  D、方背方脊</w:t>
      </w:r>
      <w:r>
        <w:rPr>
          <w:rFonts w:hint="eastAsia" w:ascii="仿宋" w:hAnsi="仿宋" w:eastAsia="仿宋" w:cs="仿宋"/>
          <w:b w:val="0"/>
          <w:bCs/>
          <w:sz w:val="28"/>
          <w:szCs w:val="28"/>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de-DE"/>
        </w:rPr>
        <w:t>98、</w:t>
      </w:r>
      <w:r>
        <w:rPr>
          <w:rFonts w:hint="eastAsia" w:ascii="仿宋" w:hAnsi="仿宋" w:eastAsia="仿宋" w:cs="仿宋"/>
          <w:b w:val="0"/>
          <w:bCs/>
          <w:sz w:val="28"/>
          <w:szCs w:val="28"/>
        </w:rPr>
        <w:t>一精装书大32开，方背假脊，丝带长应按( D )mm计算。</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247      B、257        C、260        D、267</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de-DE"/>
        </w:rPr>
        <w:t>99、</w:t>
      </w:r>
      <w:r>
        <w:rPr>
          <w:rFonts w:hint="eastAsia" w:ascii="仿宋" w:hAnsi="仿宋" w:eastAsia="仿宋" w:cs="仿宋"/>
          <w:b w:val="0"/>
          <w:bCs/>
          <w:sz w:val="28"/>
          <w:szCs w:val="28"/>
        </w:rPr>
        <w:t>一精装书，书背纸宽度40mm，纱布宽应按(  D  )mm计算。</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A、40       B、50        C、60       D、8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0、一精装书书A4开本,圆背有脊，厚度40mm纸板厚3mm,书背弧长(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A.40     B.45       C.53           D.6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de-DE"/>
        </w:rPr>
        <w:t>101、</w:t>
      </w:r>
      <w:r>
        <w:rPr>
          <w:rFonts w:hint="eastAsia" w:ascii="仿宋" w:hAnsi="仿宋" w:eastAsia="仿宋" w:cs="仿宋"/>
          <w:b w:val="0"/>
          <w:bCs/>
          <w:sz w:val="28"/>
          <w:szCs w:val="28"/>
          <w:lang w:val="zh-CN"/>
        </w:rPr>
        <w:t xml:space="preserve">（  </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rPr>
        <w:t>D</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 xml:space="preserve"> ）是我国最早的订联方法。</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 xml:space="preserve">    A、古线订     B、粘连订    C、三眼线订    D、扎结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102、</w:t>
      </w:r>
      <w:r>
        <w:rPr>
          <w:rFonts w:hint="eastAsia" w:ascii="仿宋" w:hAnsi="仿宋" w:eastAsia="仿宋" w:cs="仿宋"/>
          <w:b w:val="0"/>
          <w:bCs/>
          <w:sz w:val="28"/>
          <w:szCs w:val="28"/>
          <w:lang w:val="zh-CN"/>
        </w:rPr>
        <w:t>甲骨文，产生于我国（   B</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夏朝      B、殷商时代       C、周朝     D、秦朝</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3、国标要求，压平后的书芯裁切允差（  C</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0.5      B、0.8         C、1.5         D、2</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4、虫胶又称紫胶、干漆, 烫印下列（  D  ）的封面适用于虫胶助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丝绒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纸板   C</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花纹纸   D</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皮革</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5、烫印材料（  D   ）适合用松香粉助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皮革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漆布  C</w:t>
      </w:r>
      <w:r>
        <w:rPr>
          <w:rFonts w:hint="eastAsia" w:ascii="仿宋" w:hAnsi="仿宋" w:eastAsia="仿宋" w:cs="仿宋"/>
          <w:b w:val="0"/>
          <w:bCs/>
          <w:sz w:val="28"/>
          <w:szCs w:val="28"/>
          <w:lang w:val="zh-CN"/>
        </w:rPr>
        <w:t xml:space="preserve">、PVC涂料纸  </w:t>
      </w:r>
      <w:r>
        <w:rPr>
          <w:rFonts w:hint="eastAsia" w:ascii="仿宋" w:hAnsi="仿宋" w:eastAsia="仿宋" w:cs="仿宋"/>
          <w:b w:val="0"/>
          <w:bCs/>
          <w:sz w:val="28"/>
          <w:szCs w:val="28"/>
        </w:rPr>
        <w:t xml:space="preserve"> D</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丝绒</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106、</w:t>
      </w:r>
      <w:r>
        <w:rPr>
          <w:rFonts w:hint="eastAsia" w:ascii="仿宋" w:hAnsi="仿宋" w:eastAsia="仿宋" w:cs="仿宋"/>
          <w:b w:val="0"/>
          <w:bCs/>
          <w:sz w:val="28"/>
          <w:szCs w:val="28"/>
          <w:lang w:val="zh-CN"/>
        </w:rPr>
        <w:t>（ D ）胶粘剂适合粘结PVC封面与环衬。</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PVA    B、PVAC    C、EVA    D、VAE</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107、赤金箔的主要材料是</w:t>
      </w:r>
      <w:r>
        <w:rPr>
          <w:rFonts w:hint="eastAsia" w:ascii="仿宋" w:hAnsi="仿宋" w:eastAsia="仿宋" w:cs="仿宋"/>
          <w:b w:val="0"/>
          <w:bCs/>
          <w:sz w:val="28"/>
          <w:szCs w:val="28"/>
        </w:rPr>
        <w:t>（ D ）</w:t>
      </w:r>
      <w:r>
        <w:rPr>
          <w:rFonts w:hint="eastAsia" w:ascii="仿宋" w:hAnsi="仿宋" w:eastAsia="仿宋" w:cs="仿宋"/>
          <w:b w:val="0"/>
          <w:bCs/>
          <w:sz w:val="28"/>
          <w:szCs w:val="28"/>
          <w:lang w:val="zh-CN"/>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18K金    B、饰金   C、金粉    D、24K金</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108、使用动物胶中的骨胶温度应掌握在（  B   ）为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 xml:space="preserve">   A、45</w:t>
      </w:r>
      <w:r>
        <w:rPr>
          <w:rFonts w:hint="eastAsia" w:ascii="仿宋" w:hAnsi="仿宋" w:eastAsia="仿宋" w:cs="仿宋"/>
          <w:b w:val="0"/>
          <w:bCs/>
          <w:sz w:val="28"/>
          <w:szCs w:val="28"/>
        </w:rPr>
        <w:t>˚---</w:t>
      </w:r>
      <w:r>
        <w:rPr>
          <w:rFonts w:hint="eastAsia" w:ascii="仿宋" w:hAnsi="仿宋" w:eastAsia="仿宋" w:cs="仿宋"/>
          <w:b w:val="0"/>
          <w:bCs/>
          <w:sz w:val="28"/>
          <w:szCs w:val="28"/>
          <w:lang w:val="zh-CN"/>
        </w:rPr>
        <w:t>60</w:t>
      </w:r>
      <w:r>
        <w:rPr>
          <w:rFonts w:hint="eastAsia" w:ascii="仿宋" w:hAnsi="仿宋" w:eastAsia="仿宋" w:cs="仿宋"/>
          <w:b w:val="0"/>
          <w:bCs/>
          <w:sz w:val="28"/>
          <w:szCs w:val="28"/>
        </w:rPr>
        <w:t>˚</w:t>
      </w:r>
      <w:r>
        <w:rPr>
          <w:rFonts w:hint="eastAsia" w:ascii="仿宋" w:hAnsi="仿宋" w:eastAsia="仿宋" w:cs="仿宋"/>
          <w:b w:val="0"/>
          <w:bCs/>
          <w:sz w:val="28"/>
          <w:szCs w:val="28"/>
          <w:lang w:val="zh-CN"/>
        </w:rPr>
        <w:t xml:space="preserve">  B、65</w:t>
      </w:r>
      <w:r>
        <w:rPr>
          <w:rFonts w:hint="eastAsia" w:ascii="仿宋" w:hAnsi="仿宋" w:eastAsia="仿宋" w:cs="仿宋"/>
          <w:b w:val="0"/>
          <w:bCs/>
          <w:sz w:val="28"/>
          <w:szCs w:val="28"/>
        </w:rPr>
        <w:t>˚---</w:t>
      </w:r>
      <w:r>
        <w:rPr>
          <w:rFonts w:hint="eastAsia" w:ascii="仿宋" w:hAnsi="仿宋" w:eastAsia="仿宋" w:cs="仿宋"/>
          <w:b w:val="0"/>
          <w:bCs/>
          <w:sz w:val="28"/>
          <w:szCs w:val="28"/>
          <w:lang w:val="zh-CN"/>
        </w:rPr>
        <w:t>85</w:t>
      </w:r>
      <w:r>
        <w:rPr>
          <w:rFonts w:hint="eastAsia" w:ascii="仿宋" w:hAnsi="仿宋" w:eastAsia="仿宋" w:cs="仿宋"/>
          <w:b w:val="0"/>
          <w:bCs/>
          <w:sz w:val="28"/>
          <w:szCs w:val="28"/>
        </w:rPr>
        <w:t>˚</w:t>
      </w:r>
      <w:r>
        <w:rPr>
          <w:rFonts w:hint="eastAsia" w:ascii="仿宋" w:hAnsi="仿宋" w:eastAsia="仿宋" w:cs="仿宋"/>
          <w:b w:val="0"/>
          <w:bCs/>
          <w:sz w:val="28"/>
          <w:szCs w:val="28"/>
          <w:lang w:val="zh-CN"/>
        </w:rPr>
        <w:t xml:space="preserve"> C、90</w:t>
      </w:r>
      <w:r>
        <w:rPr>
          <w:rFonts w:hint="eastAsia" w:ascii="仿宋" w:hAnsi="仿宋" w:eastAsia="仿宋" w:cs="仿宋"/>
          <w:b w:val="0"/>
          <w:bCs/>
          <w:sz w:val="28"/>
          <w:szCs w:val="28"/>
        </w:rPr>
        <w:t>˚---</w:t>
      </w:r>
      <w:r>
        <w:rPr>
          <w:rFonts w:hint="eastAsia" w:ascii="仿宋" w:hAnsi="仿宋" w:eastAsia="仿宋" w:cs="仿宋"/>
          <w:b w:val="0"/>
          <w:bCs/>
          <w:sz w:val="28"/>
          <w:szCs w:val="28"/>
          <w:lang w:val="zh-CN"/>
        </w:rPr>
        <w:t>100</w:t>
      </w:r>
      <w:r>
        <w:rPr>
          <w:rFonts w:hint="eastAsia" w:ascii="仿宋" w:hAnsi="仿宋" w:eastAsia="仿宋" w:cs="仿宋"/>
          <w:b w:val="0"/>
          <w:bCs/>
          <w:sz w:val="28"/>
          <w:szCs w:val="28"/>
        </w:rPr>
        <w:t>˚</w:t>
      </w:r>
      <w:r>
        <w:rPr>
          <w:rFonts w:hint="eastAsia" w:ascii="仿宋" w:hAnsi="仿宋" w:eastAsia="仿宋" w:cs="仿宋"/>
          <w:b w:val="0"/>
          <w:bCs/>
          <w:sz w:val="28"/>
          <w:szCs w:val="28"/>
          <w:lang w:val="zh-CN"/>
        </w:rPr>
        <w:t xml:space="preserve"> D、100</w:t>
      </w:r>
      <w:r>
        <w:rPr>
          <w:rFonts w:hint="eastAsia" w:ascii="仿宋" w:hAnsi="仿宋" w:eastAsia="仿宋" w:cs="仿宋"/>
          <w:b w:val="0"/>
          <w:bCs/>
          <w:sz w:val="28"/>
          <w:szCs w:val="28"/>
        </w:rPr>
        <w:t>˚--</w:t>
      </w:r>
      <w:r>
        <w:rPr>
          <w:rFonts w:hint="eastAsia" w:ascii="仿宋" w:hAnsi="仿宋" w:eastAsia="仿宋" w:cs="仿宋"/>
          <w:b w:val="0"/>
          <w:bCs/>
          <w:sz w:val="28"/>
          <w:szCs w:val="28"/>
          <w:lang w:val="zh-CN"/>
        </w:rPr>
        <w:t>110</w:t>
      </w:r>
      <w:r>
        <w:rPr>
          <w:rFonts w:hint="eastAsia" w:ascii="仿宋" w:hAnsi="仿宋" w:eastAsia="仿宋" w:cs="仿宋"/>
          <w:b w:val="0"/>
          <w:bCs/>
          <w:sz w:val="28"/>
          <w:szCs w:val="28"/>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9、卷轴装，蝴蝶装都采用（   D   ）的联接方法。</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扎结订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古线订C</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三眼线订   D</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粘联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0、叠而成编，繁之以革，珍而藏之，便于检阅。是人们对（ A  ）装的总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龟册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简册  C</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线装  D</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蝴蝶装</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rPr>
        <w:t>111、质量员定期或不定期检查操作者生产的半成品或成品叫（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自检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互检 C</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下工序对上工序的检查 D</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抽检</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112、（  </w:t>
      </w:r>
      <w:r>
        <w:rPr>
          <w:rFonts w:hint="eastAsia" w:ascii="仿宋" w:hAnsi="仿宋" w:eastAsia="仿宋" w:cs="仿宋"/>
          <w:b w:val="0"/>
          <w:bCs/>
          <w:sz w:val="28"/>
          <w:szCs w:val="28"/>
          <w:lang w:val="zh-CN"/>
        </w:rPr>
        <w:t>C</w:t>
      </w:r>
      <w:r>
        <w:rPr>
          <w:rFonts w:hint="eastAsia" w:ascii="仿宋" w:hAnsi="仿宋" w:eastAsia="仿宋" w:cs="仿宋"/>
          <w:b w:val="0"/>
          <w:bCs/>
          <w:sz w:val="28"/>
          <w:szCs w:val="28"/>
        </w:rPr>
        <w:t xml:space="preserve">  ）是今后平装书的订法发展方向。</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锁线订   B、铁丝平订    C、无线胶订    D、骑马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113、</w:t>
      </w:r>
      <w:r>
        <w:rPr>
          <w:rFonts w:hint="eastAsia" w:ascii="仿宋" w:hAnsi="仿宋" w:eastAsia="仿宋" w:cs="仿宋"/>
          <w:b w:val="0"/>
          <w:bCs/>
          <w:sz w:val="28"/>
          <w:szCs w:val="28"/>
          <w:lang w:val="zh-CN"/>
        </w:rPr>
        <w:t xml:space="preserve">自动搭页机分帖吸嘴向下摆动（ </w:t>
      </w:r>
      <w:r>
        <w:rPr>
          <w:rFonts w:hint="eastAsia" w:ascii="仿宋" w:hAnsi="仿宋" w:eastAsia="仿宋" w:cs="仿宋"/>
          <w:b w:val="0"/>
          <w:bCs/>
          <w:sz w:val="28"/>
          <w:szCs w:val="28"/>
          <w:lang w:val="de-DE"/>
        </w:rPr>
        <w:t xml:space="preserve"> C   ）</w:t>
      </w:r>
      <w:r>
        <w:rPr>
          <w:rFonts w:hint="eastAsia" w:ascii="仿宋" w:hAnsi="仿宋" w:eastAsia="仿宋" w:cs="仿宋"/>
          <w:b w:val="0"/>
          <w:bCs/>
          <w:sz w:val="28"/>
          <w:szCs w:val="28"/>
          <w:lang w:val="zh-CN"/>
        </w:rPr>
        <w:t>角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de-DE"/>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lang w:val="de-DE"/>
        </w:rPr>
        <w:t>200        B</w:t>
      </w:r>
      <w:r>
        <w:rPr>
          <w:rFonts w:hint="eastAsia" w:ascii="仿宋" w:hAnsi="仿宋" w:eastAsia="仿宋" w:cs="仿宋"/>
          <w:b w:val="0"/>
          <w:bCs/>
          <w:sz w:val="28"/>
          <w:szCs w:val="28"/>
          <w:lang w:val="zh-CN"/>
        </w:rPr>
        <w:t>、</w:t>
      </w:r>
      <w:r>
        <w:rPr>
          <w:rFonts w:hint="eastAsia" w:ascii="仿宋" w:hAnsi="仿宋" w:eastAsia="仿宋" w:cs="仿宋"/>
          <w:b w:val="0"/>
          <w:bCs/>
          <w:sz w:val="28"/>
          <w:szCs w:val="28"/>
          <w:lang w:val="de-DE"/>
        </w:rPr>
        <w:t>250        C</w:t>
      </w:r>
      <w:r>
        <w:rPr>
          <w:rFonts w:hint="eastAsia" w:ascii="仿宋" w:hAnsi="仿宋" w:eastAsia="仿宋" w:cs="仿宋"/>
          <w:b w:val="0"/>
          <w:bCs/>
          <w:sz w:val="28"/>
          <w:szCs w:val="28"/>
          <w:lang w:val="zh-CN"/>
        </w:rPr>
        <w:t>、</w:t>
      </w:r>
      <w:r>
        <w:rPr>
          <w:rFonts w:hint="eastAsia" w:ascii="仿宋" w:hAnsi="仿宋" w:eastAsia="仿宋" w:cs="仿宋"/>
          <w:b w:val="0"/>
          <w:bCs/>
          <w:sz w:val="28"/>
          <w:szCs w:val="28"/>
          <w:lang w:val="de-DE"/>
        </w:rPr>
        <w:t>300     D</w:t>
      </w:r>
      <w:r>
        <w:rPr>
          <w:rFonts w:hint="eastAsia" w:ascii="仿宋" w:hAnsi="仿宋" w:eastAsia="仿宋" w:cs="仿宋"/>
          <w:b w:val="0"/>
          <w:bCs/>
          <w:sz w:val="28"/>
          <w:szCs w:val="28"/>
          <w:lang w:val="zh-CN"/>
        </w:rPr>
        <w:t>、</w:t>
      </w:r>
      <w:r>
        <w:rPr>
          <w:rFonts w:hint="eastAsia" w:ascii="仿宋" w:hAnsi="仿宋" w:eastAsia="仿宋" w:cs="仿宋"/>
          <w:b w:val="0"/>
          <w:bCs/>
          <w:sz w:val="28"/>
          <w:szCs w:val="28"/>
          <w:lang w:val="de-DE"/>
        </w:rPr>
        <w:t>35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de-DE"/>
        </w:rPr>
        <w:t>114、</w:t>
      </w:r>
      <w:r>
        <w:rPr>
          <w:rFonts w:hint="eastAsia" w:ascii="仿宋" w:hAnsi="仿宋" w:eastAsia="仿宋" w:cs="仿宋"/>
          <w:b w:val="0"/>
          <w:bCs/>
          <w:sz w:val="28"/>
          <w:szCs w:val="28"/>
          <w:lang w:val="zh-CN"/>
        </w:rPr>
        <w:t xml:space="preserve">（   </w:t>
      </w:r>
      <w:r>
        <w:rPr>
          <w:rFonts w:hint="eastAsia" w:ascii="仿宋" w:hAnsi="仿宋" w:eastAsia="仿宋" w:cs="仿宋"/>
          <w:b w:val="0"/>
          <w:bCs/>
          <w:sz w:val="28"/>
          <w:szCs w:val="28"/>
        </w:rPr>
        <w:t>D</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 xml:space="preserve"> ）材料用</w:t>
      </w:r>
      <w:r>
        <w:rPr>
          <w:rFonts w:hint="eastAsia" w:ascii="仿宋" w:hAnsi="仿宋" w:eastAsia="仿宋" w:cs="仿宋"/>
          <w:b w:val="0"/>
          <w:bCs/>
          <w:sz w:val="28"/>
          <w:szCs w:val="28"/>
        </w:rPr>
        <w:t>毫米厚度作为</w:t>
      </w:r>
      <w:r>
        <w:rPr>
          <w:rFonts w:hint="eastAsia" w:ascii="仿宋" w:hAnsi="仿宋" w:eastAsia="仿宋" w:cs="仿宋"/>
          <w:b w:val="0"/>
          <w:bCs/>
          <w:sz w:val="28"/>
          <w:szCs w:val="28"/>
          <w:lang w:val="zh-CN"/>
        </w:rPr>
        <w:t>分类单位。</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zh-CN"/>
        </w:rPr>
        <w:t>A、纸张       B、卡纸      C、漆布      D、纸板</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de-DE"/>
        </w:rPr>
        <w:t>115、国标规定，精装书壳掀开角度不小于</w:t>
      </w:r>
      <w:r>
        <w:rPr>
          <w:rFonts w:hint="eastAsia" w:ascii="仿宋" w:hAnsi="仿宋" w:eastAsia="仿宋" w:cs="仿宋"/>
          <w:b w:val="0"/>
          <w:bCs/>
          <w:sz w:val="28"/>
          <w:szCs w:val="28"/>
          <w:lang w:val="zh-CN"/>
        </w:rPr>
        <w:t xml:space="preserve">（ </w:t>
      </w:r>
      <w:r>
        <w:rPr>
          <w:rFonts w:hint="eastAsia" w:ascii="仿宋" w:hAnsi="仿宋" w:eastAsia="仿宋" w:cs="仿宋"/>
          <w:b w:val="0"/>
          <w:bCs/>
          <w:sz w:val="28"/>
          <w:szCs w:val="28"/>
          <w:lang w:val="de-DE"/>
        </w:rPr>
        <w:t xml:space="preserve">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de-DE"/>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lang w:val="de-DE"/>
        </w:rPr>
        <w:t>900    B</w:t>
      </w:r>
      <w:r>
        <w:rPr>
          <w:rFonts w:hint="eastAsia" w:ascii="仿宋" w:hAnsi="仿宋" w:eastAsia="仿宋" w:cs="仿宋"/>
          <w:b w:val="0"/>
          <w:bCs/>
          <w:sz w:val="28"/>
          <w:szCs w:val="28"/>
          <w:lang w:val="zh-CN"/>
        </w:rPr>
        <w:t>、</w:t>
      </w:r>
      <w:r>
        <w:rPr>
          <w:rFonts w:hint="eastAsia" w:ascii="仿宋" w:hAnsi="仿宋" w:eastAsia="仿宋" w:cs="仿宋"/>
          <w:b w:val="0"/>
          <w:bCs/>
          <w:sz w:val="28"/>
          <w:szCs w:val="28"/>
          <w:lang w:val="de-DE"/>
        </w:rPr>
        <w:t>1000      C</w:t>
      </w:r>
      <w:r>
        <w:rPr>
          <w:rFonts w:hint="eastAsia" w:ascii="仿宋" w:hAnsi="仿宋" w:eastAsia="仿宋" w:cs="仿宋"/>
          <w:b w:val="0"/>
          <w:bCs/>
          <w:sz w:val="28"/>
          <w:szCs w:val="28"/>
          <w:lang w:val="zh-CN"/>
        </w:rPr>
        <w:t>、</w:t>
      </w:r>
      <w:r>
        <w:rPr>
          <w:rFonts w:hint="eastAsia" w:ascii="仿宋" w:hAnsi="仿宋" w:eastAsia="仿宋" w:cs="仿宋"/>
          <w:b w:val="0"/>
          <w:bCs/>
          <w:sz w:val="28"/>
          <w:szCs w:val="28"/>
          <w:lang w:val="de-DE"/>
        </w:rPr>
        <w:t>1200           D</w:t>
      </w:r>
      <w:r>
        <w:rPr>
          <w:rFonts w:hint="eastAsia" w:ascii="仿宋" w:hAnsi="仿宋" w:eastAsia="仿宋" w:cs="仿宋"/>
          <w:b w:val="0"/>
          <w:bCs/>
          <w:sz w:val="28"/>
          <w:szCs w:val="28"/>
          <w:lang w:val="zh-CN"/>
        </w:rPr>
        <w:t>、</w:t>
      </w:r>
      <w:r>
        <w:rPr>
          <w:rFonts w:hint="eastAsia" w:ascii="仿宋" w:hAnsi="仿宋" w:eastAsia="仿宋" w:cs="仿宋"/>
          <w:b w:val="0"/>
          <w:bCs/>
          <w:sz w:val="28"/>
          <w:szCs w:val="28"/>
          <w:lang w:val="de-DE"/>
        </w:rPr>
        <w:t>140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6、</w:t>
      </w:r>
      <w:r>
        <w:rPr>
          <w:rFonts w:hint="eastAsia" w:ascii="仿宋" w:hAnsi="仿宋" w:eastAsia="仿宋" w:cs="仿宋"/>
          <w:b w:val="0"/>
          <w:bCs/>
          <w:sz w:val="28"/>
          <w:szCs w:val="28"/>
          <w:lang w:val="zh-CN"/>
        </w:rPr>
        <w:t xml:space="preserve">纸张计量单位是（ </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C</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lang w:val="zh-CN"/>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zh-CN"/>
        </w:rPr>
        <w:t>A、沓数     B、张数  C、令数     D、色令数</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7、精装书封二和封三纸板之间的距离称（ C</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rPr>
        <w:t>）。</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中腰       B、中缝         C、中径    D、书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8、套合时以飘口为基准，飘口宽度允差（   A   ）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0.5   B</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1    C</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1.5    D</w:t>
      </w:r>
      <w:r>
        <w:rPr>
          <w:rFonts w:hint="eastAsia" w:ascii="仿宋" w:hAnsi="仿宋" w:eastAsia="仿宋" w:cs="仿宋"/>
          <w:b w:val="0"/>
          <w:bCs/>
          <w:sz w:val="28"/>
          <w:szCs w:val="28"/>
          <w:lang w:val="zh-CN"/>
        </w:rPr>
        <w:t>、</w:t>
      </w:r>
      <w:r>
        <w:rPr>
          <w:rFonts w:hint="eastAsia" w:ascii="仿宋" w:hAnsi="仿宋" w:eastAsia="仿宋" w:cs="仿宋"/>
          <w:b w:val="0"/>
          <w:bCs/>
          <w:sz w:val="28"/>
          <w:szCs w:val="28"/>
        </w:rPr>
        <w:t>2</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二、判断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常用覆膜的种类是BOPP膜。（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无线胶订机上胶轮J1，又叫一胶轮，它以等于书芯行进速度的圆周速度旋转，将胶液压进沟槽。（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车间温度过高时可略降低胶温，调整胶的流动速度。（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输纸机构中的防双张垫采用特殊橡胶系统，其对印张的摩擦系数大于分纸轮对印张的摩擦系数，但小于印张与印张的摩擦系数。（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烫后漏底的原因之一是被烫物花纹过深。（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骑马钉机头切丝刀架的位置控制左钉脚的长短。（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锁线机送帖轮接触书帖时，书帖位置应超过送帖轮中心线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0mm左右。（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一面的蘸花口应在天头切口上。（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PUR胶书背胶层干燥后厚度O.4 mm±0.1 mm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10、一面的滚金口应在前口切口上。   （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缓冲定位机构是对输帖机构高速输送来的书帖进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缓冲定位。（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2、锯槽使纸张边缘纤维松散，以利于胶的渗透和书页的相互黏结。(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3、将书芯切口烫粘一层金箔或电化铝的操作称滚金口。(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14、粘度是在应力作用下，热熔胶阻止流动的性能。用帕斯卡秒(Pa·s)表示。 (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5、豪华蝴蝶装书帖是用拼接条和订缝条将两帖一 折二页的筒子页粘连起来成 为似蝴蝶翅膀的一整帖。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16、花口工艺是将切好的书刊或本册在切口的一面或三面喷或涂上各种颜色。   （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17、金口工艺是将书籍切口的一面或三面粘压上一层金箔或电化铝。（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8、滚金口的材料有赤金箔、赤银箔和特制电化铝三种。</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9、滚金口的操作方法有用特制腰鼓形铜辊进行手工滚。</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0 、线装书页均以鱼尾栏或前口栏整齐为准</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允差为 ±1 mm。（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21、锯槽的间距是由书芯前进速度、锯槽刀盘的转速以及参于工作的切刀刀数来决定的。（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22、精装起脊的定量标准是脊高度为2.0mm-4.0mm。（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3、 蘸好花口的切口面上多余浆糊必须及时冲洗掉。（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24、</w:t>
      </w:r>
      <w:r>
        <w:rPr>
          <w:rFonts w:hint="eastAsia" w:ascii="仿宋" w:hAnsi="仿宋" w:eastAsia="仿宋" w:cs="仿宋"/>
          <w:b w:val="0"/>
          <w:bCs/>
          <w:sz w:val="28"/>
          <w:szCs w:val="28"/>
          <w:lang w:val="de-DE"/>
        </w:rPr>
        <w:t>线装书书籍材料质地柔软、坚固细致、翻阅平整方便。</w:t>
      </w:r>
      <w:r>
        <w:rPr>
          <w:rFonts w:hint="eastAsia" w:ascii="仿宋" w:hAnsi="仿宋" w:eastAsia="仿宋" w:cs="仿宋"/>
          <w:b w:val="0"/>
          <w:bCs/>
          <w:sz w:val="28"/>
          <w:szCs w:val="28"/>
        </w:rPr>
        <w:t xml:space="preserve">（√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de-DE"/>
        </w:rPr>
        <w:t>25、线装书装订时少有胶黏剂，因此久藏不易变型和散粘。</w:t>
      </w:r>
      <w:r>
        <w:rPr>
          <w:rFonts w:hint="eastAsia" w:ascii="仿宋" w:hAnsi="仿宋" w:eastAsia="仿宋" w:cs="仿宋"/>
          <w:b w:val="0"/>
          <w:bCs/>
          <w:sz w:val="28"/>
          <w:szCs w:val="28"/>
        </w:rPr>
        <w:t xml:space="preserve">（√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6、EVA热熔胶的 脆性温度是在规定条件下，试样不产生</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断裂的最低温度。用摄氏度(℃)表示。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7、烫金时产生烫后漏底的原因是压力大，温度高。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8、</w:t>
      </w:r>
      <w:r>
        <w:rPr>
          <w:rFonts w:hint="eastAsia" w:ascii="仿宋" w:hAnsi="仿宋" w:eastAsia="仿宋" w:cs="仿宋"/>
          <w:b w:val="0"/>
          <w:bCs/>
          <w:sz w:val="28"/>
          <w:szCs w:val="28"/>
          <w:lang w:val="de-DE"/>
        </w:rPr>
        <w:t>线装的理纸就是撞理纸张使其整齐。</w:t>
      </w:r>
      <w:r>
        <w:rPr>
          <w:rFonts w:hint="eastAsia" w:ascii="仿宋" w:hAnsi="仿宋" w:eastAsia="仿宋" w:cs="仿宋"/>
          <w:b w:val="0"/>
          <w:bCs/>
          <w:sz w:val="28"/>
          <w:szCs w:val="28"/>
        </w:rPr>
        <w:t>（√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29、线装书装帧材料有：宣纸、连史纸和丝织品、  棉织品类 ，硬纸板  ， 丝或棉线、 绫或绢织品。（√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30、线装书齐栏前要将书帖前口折缝用板刮平服，防止折缝不压实造成卷曲移错不齐。（√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1、胶订书刊的粘结强度应达到4.5 N／cm。（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2、热熔胶的使用温度极为严格。一般按标准技术参数的规定，只能允许差±5℃。（√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3、热熔胶装订的书册贮存环境温度应在0℃～45℃。（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4、胶粘订车间温度应该恒定，一般应在15℃～35℃。（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5、胶在使用前应预热2h以上，确认胶块完全熔融，并达到预定温度后方可使用。（√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6、不同品牌、不同型号的热熔胶可以混用。（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7、正常情况下，预热胶锅应一季度清理一次，工作胶锅应两周清理一次。（√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8、GB/T 30325—2013 平装书籍要求。（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9、无线胶粘订锁式联结法阅读时书册摊的平。（√）</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0、装订中出现的八字皱褶，可以在折页机上用加大划口长度的方法解决。（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1、在给纸工作中，无论纸张幅面大小，给纸都是恒定在一定的纸张间距的条件下进行的。（√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2、通过折页机时间继电器的调节，可以调整和设定给纸的纸张间距。（√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3、电子控制给纸机构的给纸速度是以“米／分”，来计算的。（√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4、锁线机缓冲定位机构的作用是对输帖机构高速输送来的书帖进行缓冲和定位，以防止书帖出现反弹。（√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5、无线胶粘订书籍产生掉页的原因之一是铣槽过浅而窄小，胶液没渗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6、无线胶粘订书籍掉页的原因之一是书帖没撞整齐。（√）</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7、均较轮本身不带胶，由于辊内装有电热丝，具有190～200℃的高温表面可烫断热熔胶的拉丝和滚平背胶。（√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8、无线胶粘订书籍书背一端有孔眼的主要原因之一是书背厚度上下不一致，造成夹书板夹书不平行，无法均匀涂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9、无线胶粘订书籍书背一端有孔眼的主要原因之一是胶轮调整不当，涂胶后有钟乳石状，胶液无法塞满书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0、无线胶粘订书籍书背一端有孔眼的主要原因之一是均胶辊与书背胶层没有接触上。（√）</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1、锯槽是对铣背后的书芯或由单张书页配成书芯的书背进行粗糙处理，以利于黏结胶的渗透和书页的相互黏结。（√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2、锯槽后的书背被划出许多间隔相等的小沟槽，这样有利于胶液储存，增大了着胶面积，增强了书页问的黏结牢度。（√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3、铣背是用铣背刀将书芯书背铣平，成为单张书页（√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4、铣背的作用是便于上胶后使每张书页都能受胶粘牢。（√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5、书背的铣削深度由纸张的帖的折数来决定，以书背被铣透为准。（√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6、胶订生产线主要由三个机组组成。（√）</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7、无线胶粘订书籍掉页的原因之一是书帖没撞整齐。（√）</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8、一本书内纸张不同应以高质量纸为标准用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59、无线胶粘订书籍掉页的原因是纸毛或纸屑没去掉，堵塞了铣孔。（√）</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de-DE"/>
        </w:rPr>
        <w:t>60</w:t>
      </w:r>
      <w:r>
        <w:rPr>
          <w:rFonts w:hint="eastAsia" w:ascii="仿宋" w:hAnsi="仿宋" w:eastAsia="仿宋" w:cs="仿宋"/>
          <w:b w:val="0"/>
          <w:bCs/>
          <w:sz w:val="28"/>
          <w:szCs w:val="28"/>
        </w:rPr>
        <w:t>、均较轮对书背胶进行均胶控制，它对成书后书背的形状有直接影响。（√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1、无线胶粘订书籍产生掉页的原因之一是用胶不当，如流体、温度的掌握或胶的质量不佳等。（√）</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62、使用100 g／m²以上纸张作封面应压书脊痕和侧胶痕。（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3、锯槽的间距是由书芯前进速度、夹书板的个数来决定的。（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4、在铣削过程中为了防止书背受力变形用两个靠轮和压盘从两侧压紧夹书器和书背。（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65、夹书机构主要的的作用是通过调节弹簧的预加压力，使书芯放进工位时，起到定位、夹紧的作用。（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6、锁线机输帖机构的作用是接受搭页机搭上的书帖，并将书帖输送到订书架上。（√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7、切口 指产品加工的裁切位置。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68、精装书壳制作时用一整张封面材料加工而成的称整面。（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69、无脊书背弧长为书背厚度的1.15 倍。（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70、有脊书背弧长为书背厚度与纸板厚度之和的1.15倍。（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1、烫后漏底的原因之一是被烫物花纹过深。（√）</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2、输纸机构中的防双张垫其对印张的摩擦系数小于印张与印张的摩擦系数。（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3、筒子纸长比书芯长少20mm，两头均分。（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4、缓冲定位机构的作用是对输帖机构高速输送来的书帖进行缓冲和定位，以防止书帖出现反弹。（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75、均胶轮J3对书背胶膜厚度进行控制，它对成书后书背的形状有直接影响。（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6、单面切纸机主要由工作台、推纸器、压纸器、裁纸刀、刀条等主要部件组成。（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7、裁切精装书芯允差值0.5mm。（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8、烫印电化铝烫印不上的原因之一是电化铝型号选用不当。（√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9、精装书扫衬压平后要自然干燥24小时后才能包装。（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0、精装书套合后打不开的原因是中缝太窄。（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1、纸板厚度是3mm，起脊高度应是4mm。（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2、精装书背纱布宽应是书背弧长上加40mm。（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3、书封壳翘曲的主要原因是封壳外拉力大于内拉力。（√）</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4、精装书的材料是根据书芯实际厚度，所用纸板厚度和造型不同三个条件计算出来的。（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5、硬衬，指活套简易精装的书芯或环衬上另粘的一张灰白硬卡纸。以便插放在书封软壳的封兜内。（√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6、精装圆背书芯的圆势应在90°- 120°之间。（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87、烫金时产生烫后漏底的原因是压力大，温度高。 （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精装书封壳表面起泡是粘结剂太稀，涂胶太少造成的。（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精装书飘口当开本为8K时，可以取5mm。（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精装书起脊高度可以是4.5mm。（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1、精装书套合后打不开的原因之一是中缝太窄。（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2、PUR胶比较柔软，装订后的书刊摊得平。（√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3、精装书计算包边时可按10mm计算。（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4、880×1230mm幅面是A型纸规格。（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5、推纸器的主要作用是保证纸张的后定位。（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6、订口 指书本加工中需订联的部位。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7、Ｂ系列尺寸为1000×1400 mm。（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8、在给纸工作中，无论纸张幅面大小，给纸都是恒定在一定的纸张间距的条件下进行的。（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9、使用动物胶时，胶温应保持在75°C±10°C之间，胶与水的比例一般为1：3左右。（√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100、平装指书芯经订联后，包软质封面、裁切成册的工艺方式。（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101、书籍印张按页码顺序折叠成一迭的书页 叫书帖。（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2、装订车间调度员要经常下工段、班组、生产线了解生产进度。（√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3、互检指一条生产线或单机间对所生产的产品相互检验。（√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4、抽检指质量员定期或不定期抽查操作者生产的半成品或成品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5、卷轴装从公元前五世纪开始使用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6、前口指与订口相对的翻阅部位。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107、未上封面的书册叫书芯。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8、左开本书籍是竖排版。（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9、天头指版心上沿至成品幅面上沿之间的空白区域。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0、精装书起竹节应在书封壳中腰上隆起。（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1、锁线机缓冲定位机构由缓冲器和定位拉规组成。（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2、地脚指版心下沿至成品幅面下沿之间的空白区域。 （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3、书籍订联法包括有线订，无线胶订和金属丝订三种。（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4、锁线机钩线三角经左右移动和摆动将穿线针穿入的纱线送入钩线针。（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5、精装书加工时书封壳加工的工艺流程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配切书封壳料→刷胶→包壳塞角→压平→自然干燥。（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6、纸板含水量不应高于12%，贮存温度应为5°C-30°C，相对湿度应为50%左右，严禁露天放置。（√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7、折页机吸气辊体壁上均匀开有许多小圆吸气孔，因此通过吸气孔、吸气长槽和气管孔形成了吸气回路。（√）</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8、环衬指精装书书封壳内书心上下一折两页的衬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9、纸张的定量是以每一全张纸的克重表示，简称克。（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bCs w:val="0"/>
          <w:sz w:val="28"/>
          <w:szCs w:val="28"/>
        </w:rPr>
        <w:t>三、多项选择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豪华精装工艺是在原来精装工艺的基础上增加了</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A  B  C    D    ）等工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滚金口   B、蘸花口   C、锁花头    D、加衬根料</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滚金口的材料有（  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A  赤金箔、</w:t>
      </w:r>
      <w:r>
        <w:rPr>
          <w:rFonts w:hint="eastAsia" w:ascii="仿宋" w:hAnsi="仿宋" w:eastAsia="仿宋" w:cs="仿宋"/>
          <w:b w:val="0"/>
          <w:bCs/>
          <w:sz w:val="28"/>
          <w:szCs w:val="28"/>
          <w:lang w:val="de-DE"/>
        </w:rPr>
        <w:t xml:space="preserve">   </w:t>
      </w:r>
      <w:r>
        <w:rPr>
          <w:rFonts w:hint="eastAsia" w:ascii="仿宋" w:hAnsi="仿宋" w:eastAsia="仿宋" w:cs="仿宋"/>
          <w:b w:val="0"/>
          <w:bCs/>
          <w:sz w:val="28"/>
          <w:szCs w:val="28"/>
        </w:rPr>
        <w:t>B赤银箔    C特制电化铝</w:t>
      </w:r>
      <w:r>
        <w:rPr>
          <w:rFonts w:hint="eastAsia" w:ascii="仿宋" w:hAnsi="仿宋" w:eastAsia="仿宋" w:cs="仿宋"/>
          <w:b w:val="0"/>
          <w:bCs/>
          <w:sz w:val="28"/>
          <w:szCs w:val="28"/>
          <w:lang w:val="de-DE"/>
        </w:rPr>
        <w:t xml:space="preserve">    D聚乙烯醇</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滚赤金箔时用料（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烫料  B     粘料     C  底料      D  涂料</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烫印电化铝时，烫印质量与下列因素有关（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烫印时间  B烫版温度  C 烫印的压力   D烫印的面积</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精装联动线扒圆时要求：（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夹书器夹紧书芯</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B当扒圆辊接触书芯时夹书器应松开</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要保持两扒圆辊的平衡一致</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D扒圆辊轧紧程度等于书芯厚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精装联动线粘堵头布和书背纸操作时要求：</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  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A胶的稠稀</w:t>
      </w:r>
      <w:r>
        <w:rPr>
          <w:rFonts w:hint="eastAsia" w:ascii="仿宋" w:hAnsi="仿宋" w:eastAsia="仿宋" w:cs="仿宋"/>
          <w:b w:val="0"/>
          <w:bCs/>
          <w:sz w:val="28"/>
          <w:szCs w:val="28"/>
          <w:lang w:val="de-DE"/>
        </w:rPr>
        <w:t>适</w:t>
      </w:r>
      <w:r>
        <w:rPr>
          <w:rFonts w:hint="eastAsia" w:ascii="仿宋" w:hAnsi="仿宋" w:eastAsia="仿宋" w:cs="仿宋"/>
          <w:b w:val="0"/>
          <w:bCs/>
          <w:sz w:val="28"/>
          <w:szCs w:val="28"/>
        </w:rPr>
        <w:t>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B堵头布线棱露在切口</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书脊纸应齐天头</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D胶粘剂可选聚乙烯醇PVA</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书册断裂原因有（ A、B、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贮书环境温度过低            B、胶粘剂老化</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选胶型号不对              D、室内温度过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胶订书背与封面粘结不牢（ A、B、C、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停机次数多                  B、室内温度过低</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胶粘剂老化                  D、胶型号不符合</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蝴蝶装书帖填缝条规格（  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长为书芯长B宽为15mm左右 C折7．5mm左右D与纸拼条宽相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书背前头出胶空眼原因是（ A、C、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书帖内空气过多          B、胶内有气泡</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C、书背宽度不一致      D、书芯与夹书板夹紧度不等</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以下（ C、D ）裁切允差国标定为±1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成品书      B、拼图     C、封面    D、纸板</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2、以下（ A、 C ）裁切允差定为±1.5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成品书    B、封面料    C、精装书芯   D、纸板料</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3、（B、C）mm幅面是国标规定的尺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A、880×1194        B、890×1240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900×1280        D、880×1160</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4、我国印后装订出现的新的工艺有（    A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空背平装书；       B锁线胶钉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C露血及露血图案书； D水性胶覆膜；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5、（ A、B、C ）是热塑性的胶粘剂。</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PVA      B、EVA       C、PUR       D、PVA C</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6、（ B、C、D ）是水溶性的胶粘剂。</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PUR      B、PMA      C、PVA C      D、 VAE</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7、（A、B）粘结形式是渗透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纸张与纸板</w:t>
      </w:r>
      <w:bookmarkStart w:id="0" w:name="OLE_LINK2"/>
      <w:r>
        <w:rPr>
          <w:rFonts w:hint="eastAsia" w:ascii="仿宋" w:hAnsi="仿宋" w:eastAsia="仿宋" w:cs="仿宋"/>
          <w:b w:val="0"/>
          <w:bCs/>
          <w:sz w:val="28"/>
          <w:szCs w:val="28"/>
        </w:rPr>
        <w:t xml:space="preserve">                  B、</w:t>
      </w:r>
      <w:bookmarkEnd w:id="0"/>
      <w:r>
        <w:rPr>
          <w:rFonts w:hint="eastAsia" w:ascii="仿宋" w:hAnsi="仿宋" w:eastAsia="仿宋" w:cs="仿宋"/>
          <w:b w:val="0"/>
          <w:bCs/>
          <w:sz w:val="28"/>
          <w:szCs w:val="28"/>
        </w:rPr>
        <w:t>卡纸与织品</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C、薄膜与纸张                  D、纸张与PVC涂布</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8、（ A、C ）粘结形式是半渗透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膜与纸复合                 B、膜与膜粘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PVC涂料纸与纸复合         D、纸张与织品粘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9、（A、B、D）粘结形式是吸引式粘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PVC涂料纸与玻璃           B、PVC涂料纸与薄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PVC涂料纸与纸复合         D、BOPP与PET膜复合</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0、切后书背破头原因有（ A、B、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切刀不锋利            B、千斤压力调整不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C、书背粘剂没冷却定型         D、封面是横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1、书册切成品后，书背皱褶原因（A、B、C、D）</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胶粘剂不干          B、铣背拉槽刀不锋利</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千斤压力调整不当       D、书帖内空气过多</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2、常用切书刀片应选用刀片α角（ B、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20°   B、22°        C、23°     D、25°</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3、配页机三点一线调整指的哪些部位（  B、C、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放书帖      B、吸帖       C、叼帖       D、分帖</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4、胶钉包本机在工作过程中负载明显变大的因素（A、 C、 D）</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銑背    B涂胶     C托夹     D急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5、（ A、B、C  ）造成包封面后出岗线。</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书籍压痕过宽               B、书籍压痕过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托打与夹紧楔块缝隙过大     D、封面过硬</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26、（ A、B、C ）造成包好的书册前后溢胶。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封面长度过短               B、断胶过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C、涂背胶过厚              D、用胶不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7、包后书册胶不定型软背主要原因（ A、B、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工作室内温度过高         B、传送带长度不达标</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C、胶液温度过高             D、书背没被冷却</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8、包后封面与书背粘不牢主要原因（ A、C、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粘封面时间过晚                  B、托打板过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开放时间内未完成粘贴夹紧操作 D、工作场地温度低不达标</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9、胶订掉页原因有（ A、C、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拉槽不到位                B、书帖纸张克重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C、缩帖不齐                  D、折页折缝跑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0、书册断裂原因有（A、B、C）</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贮书环境温度过低            B、胶粘剂老化</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选胶型号不对              D、室内温度过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1、切后书册露胶根何原因（ A、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书芯纸与封面纸厚度悬殊     B、侧胶压痕过轻</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封面是横纹                 D、机器速度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2、包封面过松原因有（ C、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纸张薄                   B、纸张厚</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bookmarkStart w:id="1" w:name="OLE_LINK1"/>
      <w:r>
        <w:rPr>
          <w:rFonts w:hint="eastAsia" w:ascii="仿宋" w:hAnsi="仿宋" w:eastAsia="仿宋" w:cs="仿宋"/>
          <w:b w:val="0"/>
          <w:bCs/>
          <w:sz w:val="28"/>
          <w:szCs w:val="28"/>
        </w:rPr>
        <w:t xml:space="preserve"> C、托打不当</w:t>
      </w:r>
      <w:bookmarkEnd w:id="1"/>
      <w:r>
        <w:rPr>
          <w:rFonts w:hint="eastAsia" w:ascii="仿宋" w:hAnsi="仿宋" w:eastAsia="仿宋" w:cs="仿宋"/>
          <w:b w:val="0"/>
          <w:bCs/>
          <w:sz w:val="28"/>
          <w:szCs w:val="28"/>
        </w:rPr>
        <w:t xml:space="preserve">                 D、书芯不压实</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3、折前口书的书芯前口凹心何原因（  A、B、）</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书芯内空气过多              B、包封面书夹过紧</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纸张克重大               D、书册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4、胶订书背与封面粘结不牢（  B、C、）</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纸张克重大                  B、室内温度过低</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胶粘剂老化                  D、机器速度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5、（ A 、 B 、 C ）胶粘剂适合纸塑复合类的粘接。</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VAE    B、丙烯酸酯     C、聚氨酯     D、聚乙烯醇</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6、无水分可熔胶有以下哪几种（ B、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A、AVE     B、EVA       C、PUR     D、PVA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7、企业之间的竞争的焦点是（   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 人才   B质量    C设备    D环境</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8、书册切成后连刀何原因（ B、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切刀α角过大                   B、垫刀板切痕过深</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C、封面纸过厚                     D、切刀磨损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9、质量检测在车间应实行哪几项（ A、B、C、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自检                          B、互捡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上下工序层层检                D、抽检</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0、(  A  Ｂ   D  )裁切纸沓出现上下刀差。</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千斤压力不合适    Ｂ刀座与滑块之间的间隙过大</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 纸沓太薄          D刀的α角度磨的不正确</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1、（ A、B ）时切书后出现刀花。</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切刀崩损                    B、刀片α角过大</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C、刀片α角过小                D、千斤压力不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2、精装书飘口不一致原因是（ A   C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套合时书芯没摆正，歪斜    B、纸板厚度2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扒圆时圆势歪斜不规范   D、纸板裁切尺寸不正确</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3、精装书的材料尺寸是根据下列条件计算的（ 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书芯的厚度   B书籍开本尺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C书籍造型     D书籍所用材料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44、锁线机缓冲定位机构主要由（   A.  B.  C.   ）组成。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zh-CN"/>
        </w:rPr>
      </w:pPr>
      <w:r>
        <w:rPr>
          <w:rFonts w:hint="eastAsia" w:ascii="仿宋" w:hAnsi="仿宋" w:eastAsia="仿宋" w:cs="仿宋"/>
          <w:b w:val="0"/>
          <w:bCs/>
          <w:sz w:val="28"/>
          <w:szCs w:val="28"/>
          <w:lang w:val="zh-CN"/>
        </w:rPr>
        <w:t>A、</w:t>
      </w:r>
      <w:r>
        <w:rPr>
          <w:rFonts w:hint="eastAsia" w:ascii="仿宋" w:hAnsi="仿宋" w:eastAsia="仿宋" w:cs="仿宋"/>
          <w:b w:val="0"/>
          <w:bCs/>
          <w:sz w:val="28"/>
          <w:szCs w:val="28"/>
        </w:rPr>
        <w:t>缓冲器</w:t>
      </w:r>
      <w:r>
        <w:rPr>
          <w:rFonts w:hint="eastAsia" w:ascii="仿宋" w:hAnsi="仿宋" w:eastAsia="仿宋" w:cs="仿宋"/>
          <w:b w:val="0"/>
          <w:bCs/>
          <w:sz w:val="28"/>
          <w:szCs w:val="28"/>
          <w:lang w:val="zh-CN"/>
        </w:rPr>
        <w:t xml:space="preserve">   B、</w:t>
      </w:r>
      <w:r>
        <w:rPr>
          <w:rFonts w:hint="eastAsia" w:ascii="仿宋" w:hAnsi="仿宋" w:eastAsia="仿宋" w:cs="仿宋"/>
          <w:b w:val="0"/>
          <w:bCs/>
          <w:sz w:val="28"/>
          <w:szCs w:val="28"/>
        </w:rPr>
        <w:t>压书角铁</w:t>
      </w:r>
      <w:r>
        <w:rPr>
          <w:rFonts w:hint="eastAsia" w:ascii="仿宋" w:hAnsi="仿宋" w:eastAsia="仿宋" w:cs="仿宋"/>
          <w:b w:val="0"/>
          <w:bCs/>
          <w:sz w:val="28"/>
          <w:szCs w:val="28"/>
          <w:lang w:val="zh-CN"/>
        </w:rPr>
        <w:t xml:space="preserve">   C、</w:t>
      </w:r>
      <w:r>
        <w:rPr>
          <w:rFonts w:hint="eastAsia" w:ascii="仿宋" w:hAnsi="仿宋" w:eastAsia="仿宋" w:cs="仿宋"/>
          <w:b w:val="0"/>
          <w:bCs/>
          <w:sz w:val="28"/>
          <w:szCs w:val="28"/>
        </w:rPr>
        <w:t>和定位拉规</w:t>
      </w:r>
      <w:r>
        <w:rPr>
          <w:rFonts w:hint="eastAsia" w:ascii="仿宋" w:hAnsi="仿宋" w:eastAsia="仿宋" w:cs="仿宋"/>
          <w:b w:val="0"/>
          <w:bCs/>
          <w:sz w:val="28"/>
          <w:szCs w:val="28"/>
          <w:lang w:val="zh-CN"/>
        </w:rPr>
        <w:t xml:space="preserve">  D、输帖挡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5、目前出版界出现了较多的现象有（ A     B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A短版活多     B无线胶订多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 胶钉精装产品多   D使用新材料多</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6、锁线设备断针</w:t>
      </w:r>
      <w:r>
        <w:rPr>
          <w:rFonts w:hint="eastAsia" w:ascii="仿宋" w:hAnsi="仿宋" w:eastAsia="仿宋" w:cs="仿宋"/>
          <w:b w:val="0"/>
          <w:bCs/>
          <w:sz w:val="28"/>
          <w:szCs w:val="28"/>
          <w:lang w:val="de-DE"/>
        </w:rPr>
        <w:t>原因（  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书帖歪斜或卷帖   B  上下针位不得当或歪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C上下针有接触     D压线簧过松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7、锁线设备不钩线原因</w:t>
      </w:r>
      <w:r>
        <w:rPr>
          <w:rFonts w:hint="eastAsia" w:ascii="仿宋" w:hAnsi="仿宋" w:eastAsia="仿宋" w:cs="仿宋"/>
          <w:b w:val="0"/>
          <w:bCs/>
          <w:sz w:val="28"/>
          <w:szCs w:val="28"/>
          <w:lang w:val="de-DE"/>
        </w:rPr>
        <w:t>（ A  B  C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缝针与钩线三角不协调    B 钩针嘴过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缝针送线不到位     D缝针调的过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8、（ A  B  C  ）是胶订联动线保证銑背平整的措施。</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A圆刀盘及转轴均倾斜 安装。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B  用两个靠轮从两侧压紧夹书器，压盘压着书背的订口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压盘底面与圆刀切削平面的距离要调的近一些</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D机速调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9、骑马联动线搭页机书帖不齐及缩帖的原因（ A  B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   集帖链过松      B落书杆过低</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C  机器速度慢       D机器速度快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0、书背前头出胶空眼原因是（A、C、D）</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A、书帖内空气过多       B、胶内有气泡</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书背宽度不一致       D、书芯与夹书板夹紧度不等</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1、骑马联动线三面刀切书刊出现歪斜的原因（  A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  挡规错位B机器速度慢  C毛刷的高低不合适D机速快</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2、锁式书帖不铣背拉槽的无线胶订具有的优势（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消除噪音和污染  B  书册翻阅平服</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节能降低成本    D省去预胶装置</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3、线装书勒口形式有（ A  B  C  D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A一面勒口   B两面勒口  C 三面勒口   D四面勒口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4、骑马订联动线搭页机吸帖不稳（有时不吸）原因是</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A  B  C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 橡皮吸嘴破裂    B吸风不足</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吸嘴过低      D机器速度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四、简答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1、无线胶订书册掉页的原因是什么？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掉页原因：</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铣槽过浅而窄小，胶液没渗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折页时折缝跑空，最里页没铣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书帖没撞整齐；</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纸毛或纸屑没去掉，堵塞了铣孔；</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纸张不稳定或没有区别书版纸与铜版纸用胶的不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无线胶订书册书背不平的原因是什么？</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原因：</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贮本不齐，有卷帖现象。</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联动线震动器调整不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3托打装置调整不当。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胶层过厚，造成书背胶液积溢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书册没在涂胶开放时间内完成粘封面夹紧定型。</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无线胶订书册书背一端或两端有孔眼的原因是什么？</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书背一端或两端有孔眼原因：</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书背厚度上下不一致，造成夹书板夹书不平行，无法均匀涂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胶轮调整不当，涂胶后有钟乳石状，胶液无法塞满书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均胶辊与书背胶层没有接触上；</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涂胶辊调整不合理；</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下书板坡度过大，下书不平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简述精装联动线扒圆工作原理。</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扒圆工作原理是：两个同速相对旋转的扒圆辊从两侧，以适当的压力挤紧书芯并旋转，书心的两侧距相邻近的扒圆辊的中心近，书芯的中心距扒圆辊的中心远：书芯中间的书页移动较快，边缘的书页移动较慢，从而使书芯在移动过程中产生扒圆效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胶钉机铣背时靠轮的作用是什么？</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答：在铣削过程中为了防止书背受力变形，用两个靠轮从两侧压紧夹书器和书背，靠轮依靠弹簧与夹书器和伸出的书背间保持着一定的压力，既固定了书背，又防止了夹书器在铣背时产生较大的摆动。</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de-DE"/>
        </w:rPr>
        <w:t>6、</w:t>
      </w:r>
      <w:r>
        <w:rPr>
          <w:rFonts w:hint="eastAsia" w:ascii="仿宋" w:hAnsi="仿宋" w:eastAsia="仿宋" w:cs="仿宋"/>
          <w:b w:val="0"/>
          <w:bCs/>
          <w:sz w:val="28"/>
          <w:szCs w:val="28"/>
        </w:rPr>
        <w:t>试述装订生产过程中调度工作四要素的主要内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①根据下达的任务，分析现有设备、人员情况作出周密的生产计划。</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②开好调度会。</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③经常下工段、班组、生产线了解生产进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抓好统计工作，做好生产进度记录。</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7、答出目前装订加工新工艺中的6种内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答：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空背平装；</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声响立体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露血及露血图案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古洋结合装法；</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新的覆膜工艺(用PUR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6）锁式书帖不铣背拉槽的无线胶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8、精装书材料根据什么计算的？</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答：精装书的材料是根据书芯实际厚度，开本尺寸和造型不同三个条件计算出的。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精装书封壳表面起泡是什么原因造成的？怎样补救？</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粘结剂老化或不适当，涂刷不均匀，包壳压实不够。</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补救方法：用针注入粘结剂后，将气泡扎破，再将粘结剂注入，按平压实即可。</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0、书籍订联法有哪4大类？其中有线订又包括哪4类？</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A有线订；B无线胶订；C金属丝订；D塑料线烫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有线订包括：A锁线订、B缝纫订、C古线订、D三眼线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1、什么是EVA热熔胶软化点？背胶和边胶的软化点各是多少？</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即EVA热熔胶胶块加热后完全融化时的温度用摄氏度(℃)表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EVA热熔胶粘书刊本册的背胶的软化点规定在≥82℃。</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边胶的软化点规定在≥69℃。</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2、简述精装书书芯加工的工艺流程。</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lang w:val="de-DE"/>
        </w:rPr>
        <w:t>粘环衬→配页→锁线→半成品检查→压平→切书→刷胶粘剂→扒圆→起脊→刷胶粘剂粘堵头布→粘纱布、粘书背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lang w:val="de-DE"/>
        </w:rPr>
        <w:t>13、</w:t>
      </w:r>
      <w:r>
        <w:rPr>
          <w:rFonts w:hint="eastAsia" w:ascii="仿宋" w:hAnsi="仿宋" w:eastAsia="仿宋" w:cs="仿宋"/>
          <w:b w:val="0"/>
          <w:bCs/>
          <w:sz w:val="28"/>
          <w:szCs w:val="28"/>
        </w:rPr>
        <w:t xml:space="preserve">精装书书壳翘曲的原因是什么？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A、糊制书壳使用胶粘剂不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B、封面与纸板均是竖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C、16K以上书册没有封里纸。</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D、封壳外拉力大于内拉力。</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4、热胶辊（均胶轮）构造特点及作用。</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答：热胶辊J3本身不带胶，工作时高速逆转。由于辊内装有电热丝，具有190～200℃的高温表面可烫断热熔胶的拉丝和滚平背胶，最后对书背胶膜厚度进行控制，它对成书后书背的形状有直接影响。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5、出岗线何原因造成？</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 ⑴封面书脊压痕不准确过大或过小；</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包封面过松；</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夹紧块与托书板之间有磨损缝隙过大；</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书册内空气没排除；</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 ⑸书背胶过多。</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6、胶订书溢胶拉丝何原因？</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⑴没有断胶装置；</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⑵断胶过小没起作用；</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封面比书芯长短；</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 涂胶量过多。</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7、覆膜工艺何时进入我国的？变革了几次？各是何内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覆膜工艺70年代初进入我国，共变革5次；</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一代油性即涂覆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二代水性即涂覆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三代预涂膜覆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四代PUR胶封闭式即涂覆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第五代无胶覆膜。</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8、书背上下胶层不一致何原因？</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 ⑴书册松暄夹书后书背不平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⑵铣刀不锋利；</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⑶胶输高度不得当；</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⑷托打不平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9、什么叫蝴蝶装订？</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lang w:val="de-DE"/>
        </w:rPr>
      </w:pPr>
      <w:r>
        <w:rPr>
          <w:rFonts w:hint="eastAsia" w:ascii="仿宋" w:hAnsi="仿宋" w:eastAsia="仿宋" w:cs="仿宋"/>
          <w:b w:val="0"/>
          <w:bCs/>
          <w:sz w:val="28"/>
          <w:szCs w:val="28"/>
        </w:rPr>
        <w:t>答：蝴蝶装简称蝶装，蝶装的书页是面对面地双折成筒子页书帖；折口按顺序相连，用浆糊粘牢书背，装上硬纸面书皮，还可在面上裱一层绢、绫等较薄的织物，这样，其书籍外观不仅漂亮而且也很牢固。蝶装的优点是折口与版心向里不易损坏，翻开书册可以看到书页的全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0、精装扒圆的圆势和起脊高一般应多少？</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扒圆的圆势90º--120º，脊高一般为3--4mm，即一张纸板厚加1--1.5粘结层。</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1、什么是色口、金口、花口？</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色口：将切好的书刊或本册在切口的一面或三面喷或涂上各种颜色。</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金口：将书籍切口的一面或三面粘压上一层金箔或电化铝。</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花口：用较复杂的配料方法和工艺技术，制作花纹图案蘸在切口上。</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2、装订工艺管理制有哪9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1加工方案制2工人生产日报制3调度工作制4定额管理制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5质量检验制 6工艺档案制7设备档案制8设备擦检维修制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9安全文明生产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bCs w:val="0"/>
          <w:sz w:val="28"/>
          <w:szCs w:val="28"/>
        </w:rPr>
      </w:pPr>
      <w:r>
        <w:rPr>
          <w:rFonts w:hint="eastAsia" w:ascii="仿宋" w:hAnsi="仿宋" w:eastAsia="仿宋" w:cs="仿宋"/>
          <w:b/>
          <w:bCs w:val="0"/>
          <w:sz w:val="28"/>
          <w:szCs w:val="28"/>
        </w:rPr>
        <w:t>五、叙述题</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EVA热熔胶的选用应根据哪些规则？</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EVA热熔胶的选用应根据以下规则：</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高速胶与低速胶的不同。高速胶固化速度快，适 合高速机的使用；低速胶适合低速联动线和单机 使用。</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2)书版纸、铜版纸用胶的不同。因为铜版纸中所含 的无机物要比书胶纸中所含的无机物高出10倍左右， 而无机物具有良好的导热性能，它可以加速热熔胶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的固化和冷却硬化速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背胶与侧胶的不同。背胶的胶液要渗入槽孔内； 侧胶则以能将封面粘牢即可。</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 如果在同一本书上出现两种不同纸张时，则应以 使用铜版纸胶为宜。卡纸的用胶应选择157 g／m²铜版纸及以上的用胶型号。</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5)选用EVA热熔胶型号时，切不可两种胶掺合使用；更 应按胶的技术参数调定胶液温度不可随意改变胶的使用 温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答出质量管理工作的三个条件和四检的内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答：</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质量管理工作的三个条件</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必须掌握各工序加工半成品质量标准，包括国家标准，</w:t>
      </w:r>
      <w:r>
        <w:rPr>
          <w:rFonts w:hint="eastAsia" w:ascii="仿宋" w:hAnsi="仿宋" w:eastAsia="仿宋" w:cs="仿宋"/>
          <w:b w:val="0"/>
          <w:bCs/>
          <w:sz w:val="28"/>
          <w:szCs w:val="28"/>
          <w:lang w:val="de-DE"/>
        </w:rPr>
        <w:t xml:space="preserve"> 行业标准，</w:t>
      </w:r>
      <w:r>
        <w:rPr>
          <w:rFonts w:hint="eastAsia" w:ascii="仿宋" w:hAnsi="仿宋" w:eastAsia="仿宋" w:cs="仿宋"/>
          <w:b w:val="0"/>
          <w:bCs/>
          <w:sz w:val="28"/>
          <w:szCs w:val="28"/>
        </w:rPr>
        <w:t>企业标准。</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必须掌握所管的工序的工艺流程和工艺技术。</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要把质量问题解决在所出现的半成品生产过程当中。</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四检的内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1自检：即生产者自行对所生产的产品进行检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互检:一条生产线,一条联切线或单机之间对所生产的成品或半成品进行的检查。</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下工序对上工序的检查。</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 抽查，即质量检验员定时或不定时的抽查操作者所生产的半成品或成品，抽查要有记录。</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根据下图叙述胶订联动线如何保证銑背的平整度。</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答：1为了减少铣削过程中的摩擦力， 改善切削条件，圆刀盘及转轴均倾斜安装。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使刀片在铣削过程中形成φ1偏角，其大小约为下倾0.5°夹角。 假设A为0．2mm，F就为0．25mm。</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2在铣削过程中为了防止书背受力变形用两个靠轮从两侧压紧夹书器，压盘压着书背的订口。靠轮依靠弹簧与夹书器和 伸出的订口间保持着一定 的压力 既固定了书背 又防止了夹书器在铣背时 产生较大的摆动。</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 为了保证铣削质量，压盘底面与圆刀切削平面的距离要调的近一些。 一般控制在0.15～0.30mm左右。</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drawing>
          <wp:inline distT="0" distB="0" distL="0" distR="0">
            <wp:extent cx="2273935" cy="2305685"/>
            <wp:effectExtent l="0" t="0" r="0" b="0"/>
            <wp:docPr id="6" name="图片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图片 3"/>
                    <pic:cNvPicPr>
                      <a:picLocks noGrp="1"/>
                    </pic:cNvPicPr>
                  </pic:nvPicPr>
                  <pic:blipFill>
                    <a:blip r:embed="rId5" cstate="print"/>
                    <a:srcRect/>
                    <a:stretch>
                      <a:fillRect/>
                    </a:stretch>
                  </pic:blipFill>
                  <pic:spPr>
                    <a:xfrm>
                      <a:off x="0" y="0"/>
                      <a:ext cx="2286670" cy="2318337"/>
                    </a:xfrm>
                    <a:prstGeom prst="rect">
                      <a:avLst/>
                    </a:prstGeom>
                    <a:noFill/>
                    <a:ln w="9525">
                      <a:noFill/>
                      <a:miter lim="800000"/>
                      <a:headEnd/>
                      <a:tailEnd/>
                    </a:ln>
                  </pic:spPr>
                </pic:pic>
              </a:graphicData>
            </a:graphic>
          </wp:inline>
        </w:drawing>
      </w:r>
      <w:r>
        <w:rPr>
          <w:rFonts w:hint="eastAsia" w:ascii="仿宋" w:hAnsi="仿宋" w:eastAsia="仿宋" w:cs="仿宋"/>
          <w:b w:val="0"/>
          <w:bCs/>
          <w:sz w:val="28"/>
          <w:szCs w:val="28"/>
        </w:rPr>
        <w:drawing>
          <wp:inline distT="0" distB="0" distL="0" distR="0">
            <wp:extent cx="2514600" cy="1914525"/>
            <wp:effectExtent l="19050" t="0" r="0" b="0"/>
            <wp:docPr id="4" name="图片 2" descr="銑背压盘图"/>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图片 2" descr="銑背压盘图"/>
                    <pic:cNvPicPr>
                      <a:picLocks noGrp="1"/>
                    </pic:cNvPicPr>
                  </pic:nvPicPr>
                  <pic:blipFill>
                    <a:blip r:embed="rId6" cstate="print"/>
                    <a:srcRect/>
                    <a:stretch>
                      <a:fillRect/>
                    </a:stretch>
                  </pic:blipFill>
                  <pic:spPr>
                    <a:xfrm>
                      <a:off x="0" y="0"/>
                      <a:ext cx="2511966" cy="1912519"/>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什么是EVA热熔胶？它有什么特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答：EVA热熔胶是一种不需溶剂，100%不含水份的固体可熔性聚合物。EVA热熔胶在常温下为固体，加热熔融到一定程度变为能流动且有一定粘性的胶体，熔融后的热熔胶在常温下为浅棕色半透明体或本白色胶块  。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EVA热熔胶有以下4个特点：</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1）常温下为固体，加热到一定程度时熔融为液体粘剂，一旦冷却到熔点以下又变成固体，且易保管存放。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 xml:space="preserve">（2）固化快、公害低、粘着力强。胶层有一定柔性、韧性，又有一定硬度，很适合粘结书刊本册。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3）有再粘性，硬化后再加热又可成为液体，有利于次品的修复。</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r>
        <w:rPr>
          <w:rFonts w:hint="eastAsia" w:ascii="仿宋" w:hAnsi="仿宋" w:eastAsia="仿宋" w:cs="仿宋"/>
          <w:b w:val="0"/>
          <w:bCs/>
          <w:sz w:val="28"/>
          <w:szCs w:val="28"/>
        </w:rPr>
        <w:t>（4）使用方便，涂抹后的粘剂经几分钟后便可裁切成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仿宋" w:hAnsi="仿宋" w:eastAsia="仿宋" w:cs="仿宋"/>
          <w:b w:val="0"/>
          <w:bCs/>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417100"/>
      <w:docPartObj>
        <w:docPartGallery w:val="autotext"/>
      </w:docPartObj>
    </w:sdtPr>
    <w:sdtEndPr>
      <w:rPr>
        <w:sz w:val="48"/>
        <w:szCs w:val="48"/>
      </w:rPr>
    </w:sdtEndPr>
    <w:sdtContent>
      <w:p>
        <w:pPr>
          <w:pStyle w:val="6"/>
          <w:jc w:val="right"/>
          <w:rPr>
            <w:sz w:val="48"/>
            <w:szCs w:val="48"/>
          </w:rPr>
        </w:pPr>
        <w:r>
          <w:rPr>
            <w:sz w:val="48"/>
            <w:szCs w:val="48"/>
          </w:rPr>
          <w:fldChar w:fldCharType="begin"/>
        </w:r>
        <w:r>
          <w:rPr>
            <w:sz w:val="48"/>
            <w:szCs w:val="48"/>
          </w:rPr>
          <w:instrText xml:space="preserve">PAGE   \* MERGEFORMAT</w:instrText>
        </w:r>
        <w:r>
          <w:rPr>
            <w:sz w:val="48"/>
            <w:szCs w:val="48"/>
          </w:rPr>
          <w:fldChar w:fldCharType="separate"/>
        </w:r>
        <w:r>
          <w:rPr>
            <w:sz w:val="48"/>
            <w:szCs w:val="48"/>
            <w:lang w:val="zh-CN"/>
          </w:rPr>
          <w:t>2</w:t>
        </w:r>
        <w:r>
          <w:rPr>
            <w:sz w:val="48"/>
            <w:szCs w:val="4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7F"/>
    <w:rsid w:val="00050C0E"/>
    <w:rsid w:val="00132551"/>
    <w:rsid w:val="001335B1"/>
    <w:rsid w:val="00156364"/>
    <w:rsid w:val="00191CFA"/>
    <w:rsid w:val="002D60A1"/>
    <w:rsid w:val="002E32ED"/>
    <w:rsid w:val="00321DBA"/>
    <w:rsid w:val="00366675"/>
    <w:rsid w:val="00366679"/>
    <w:rsid w:val="00414439"/>
    <w:rsid w:val="00414A05"/>
    <w:rsid w:val="0041737D"/>
    <w:rsid w:val="004C46C6"/>
    <w:rsid w:val="004F34A9"/>
    <w:rsid w:val="00581C4C"/>
    <w:rsid w:val="00587DAE"/>
    <w:rsid w:val="0064481E"/>
    <w:rsid w:val="00675533"/>
    <w:rsid w:val="0068436E"/>
    <w:rsid w:val="006C7703"/>
    <w:rsid w:val="00765C90"/>
    <w:rsid w:val="00773686"/>
    <w:rsid w:val="007C29D7"/>
    <w:rsid w:val="007D0B4C"/>
    <w:rsid w:val="008C5747"/>
    <w:rsid w:val="00902302"/>
    <w:rsid w:val="00AC09B2"/>
    <w:rsid w:val="00B56E24"/>
    <w:rsid w:val="00BA2B30"/>
    <w:rsid w:val="00C87945"/>
    <w:rsid w:val="00CB4063"/>
    <w:rsid w:val="00CF1A21"/>
    <w:rsid w:val="00D332E4"/>
    <w:rsid w:val="00E011EA"/>
    <w:rsid w:val="00E24504"/>
    <w:rsid w:val="00E37FD3"/>
    <w:rsid w:val="00EE58F8"/>
    <w:rsid w:val="00F13AC7"/>
    <w:rsid w:val="00F535EA"/>
    <w:rsid w:val="00FA187F"/>
    <w:rsid w:val="00FC5479"/>
    <w:rsid w:val="17D9488B"/>
    <w:rsid w:val="24D359A9"/>
    <w:rsid w:val="30970A95"/>
    <w:rsid w:val="378B7988"/>
    <w:rsid w:val="677E0712"/>
    <w:rsid w:val="7B41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ody Text"/>
    <w:basedOn w:val="1"/>
    <w:link w:val="20"/>
    <w:uiPriority w:val="0"/>
    <w:pPr>
      <w:spacing w:after="120"/>
    </w:pPr>
    <w:rPr>
      <w:rFonts w:ascii="Times New Roman" w:hAnsi="Times New Roman" w:eastAsia="楷体" w:cs="Times New Roman"/>
      <w:snapToGrid w:val="0"/>
      <w:sz w:val="28"/>
      <w:szCs w:val="20"/>
    </w:rPr>
  </w:style>
  <w:style w:type="paragraph" w:styleId="4">
    <w:name w:val="Plain Text"/>
    <w:basedOn w:val="1"/>
    <w:link w:val="18"/>
    <w:uiPriority w:val="0"/>
    <w:rPr>
      <w:rFonts w:ascii="宋体" w:hAnsi="Courier New" w:eastAsia="宋体"/>
    </w:rPr>
  </w:style>
  <w:style w:type="paragraph" w:styleId="5">
    <w:name w:val="Balloon Text"/>
    <w:basedOn w:val="1"/>
    <w:link w:val="16"/>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7"/>
    <w:uiPriority w:val="99"/>
    <w:rPr>
      <w:sz w:val="18"/>
      <w:szCs w:val="18"/>
    </w:rPr>
  </w:style>
  <w:style w:type="character" w:customStyle="1" w:styleId="12">
    <w:name w:val="页脚 字符"/>
    <w:basedOn w:val="8"/>
    <w:link w:val="6"/>
    <w:qFormat/>
    <w:uiPriority w:val="99"/>
    <w:rPr>
      <w:sz w:val="18"/>
      <w:szCs w:val="18"/>
    </w:rPr>
  </w:style>
  <w:style w:type="paragraph" w:styleId="13">
    <w:name w:val="List Paragraph"/>
    <w:basedOn w:val="1"/>
    <w:qFormat/>
    <w:uiPriority w:val="34"/>
    <w:pPr>
      <w:ind w:firstLine="420" w:firstLineChars="200"/>
    </w:pPr>
  </w:style>
  <w:style w:type="paragraph" w:styleId="1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文字 字符"/>
    <w:basedOn w:val="8"/>
    <w:link w:val="2"/>
    <w:semiHidden/>
    <w:qFormat/>
    <w:uiPriority w:val="99"/>
  </w:style>
  <w:style w:type="character" w:customStyle="1" w:styleId="16">
    <w:name w:val="批注框文本 字符"/>
    <w:basedOn w:val="8"/>
    <w:link w:val="5"/>
    <w:semiHidden/>
    <w:qFormat/>
    <w:uiPriority w:val="99"/>
    <w:rPr>
      <w:sz w:val="18"/>
      <w:szCs w:val="18"/>
    </w:rPr>
  </w:style>
  <w:style w:type="character" w:customStyle="1" w:styleId="17">
    <w:name w:val="content"/>
    <w:basedOn w:val="8"/>
    <w:uiPriority w:val="0"/>
  </w:style>
  <w:style w:type="character" w:customStyle="1" w:styleId="18">
    <w:name w:val="纯文本 字符"/>
    <w:basedOn w:val="8"/>
    <w:link w:val="4"/>
    <w:locked/>
    <w:uiPriority w:val="0"/>
    <w:rPr>
      <w:rFonts w:ascii="宋体" w:hAnsi="Courier New" w:eastAsia="宋体"/>
    </w:rPr>
  </w:style>
  <w:style w:type="character" w:customStyle="1" w:styleId="19">
    <w:name w:val="纯文本 字符1"/>
    <w:basedOn w:val="8"/>
    <w:uiPriority w:val="0"/>
    <w:rPr>
      <w:rFonts w:hAnsi="Courier New" w:cs="Courier New" w:asciiTheme="minorEastAsia"/>
    </w:rPr>
  </w:style>
  <w:style w:type="character" w:customStyle="1" w:styleId="20">
    <w:name w:val="正文文本 字符"/>
    <w:basedOn w:val="8"/>
    <w:link w:val="3"/>
    <w:qFormat/>
    <w:uiPriority w:val="0"/>
    <w:rPr>
      <w:rFonts w:ascii="Times New Roman" w:hAnsi="Times New Roman" w:eastAsia="楷体" w:cs="Times New Roman"/>
      <w:snapToGrid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A8691-67CA-478F-853E-7D302357A140}">
  <ds:schemaRefs/>
</ds:datastoreItem>
</file>

<file path=docProps/app.xml><?xml version="1.0" encoding="utf-8"?>
<Properties xmlns="http://schemas.openxmlformats.org/officeDocument/2006/extended-properties" xmlns:vt="http://schemas.openxmlformats.org/officeDocument/2006/docPropsVTypes">
  <Template>Normal</Template>
  <Pages>35</Pages>
  <Words>3015</Words>
  <Characters>17189</Characters>
  <Lines>143</Lines>
  <Paragraphs>40</Paragraphs>
  <TotalTime>8</TotalTime>
  <ScaleCrop>false</ScaleCrop>
  <LinksUpToDate>false</LinksUpToDate>
  <CharactersWithSpaces>2016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10:31:00Z</dcterms:created>
  <dc:creator>铁 大鲲</dc:creator>
  <cp:lastModifiedBy>武云雷</cp:lastModifiedBy>
  <dcterms:modified xsi:type="dcterms:W3CDTF">2018-09-17T05:11:1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